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1DDBBF62" w:rsidR="00275260" w:rsidRPr="00987BC4" w:rsidRDefault="002E0B6C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5588F8" w14:textId="57E1C31E" w:rsidR="002A7213" w:rsidRDefault="00410A9A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410A9A">
        <w:rPr>
          <w:rFonts w:ascii="Segoe UI" w:hAnsi="Segoe UI" w:cs="Segoe UI"/>
          <w:color w:val="3C76A6" w:themeColor="accent5"/>
          <w:sz w:val="24"/>
          <w:szCs w:val="24"/>
        </w:rPr>
        <w:t>AW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A7213">
        <w:rPr>
          <w:rFonts w:ascii="Segoe UI" w:hAnsi="Segoe UI" w:cs="Segoe UI"/>
          <w:color w:val="3C76A6" w:themeColor="accent5"/>
          <w:sz w:val="24"/>
          <w:szCs w:val="24"/>
        </w:rPr>
        <w:t xml:space="preserve">EC2 Instance 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0CDBA5AC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="0092434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35C2AAA9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92434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28EE1C6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="0092434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342725D4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230CA303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0362E39C" w:rsidR="00B61C25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5B49AC7D" w14:textId="77777777" w:rsidR="00EF0640" w:rsidRDefault="00EF0640" w:rsidP="00EF064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46B2D20" w14:textId="77777777" w:rsidR="00EF0640" w:rsidRPr="00711649" w:rsidRDefault="00EF0640" w:rsidP="00EF0640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742EC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115E4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21578110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115E4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115E4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3FC7C153" w14:textId="6CEB6C5D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</w:t>
      </w:r>
      <w:r w:rsidR="002D15B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8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74E999A3" w14:textId="77777777" w:rsidR="002B4C3B" w:rsidRDefault="002B4C3B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BB2321A" w14:textId="77777777" w:rsidR="002B4C3B" w:rsidRDefault="002B4C3B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5C28DB80" w14:textId="77777777" w:rsidR="002B4C3B" w:rsidRDefault="002B4C3B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60454C8" w14:textId="77777777" w:rsidR="002B4C3B" w:rsidRDefault="002B4C3B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98B59F" w14:textId="77777777" w:rsidR="007436E8" w:rsidRPr="007436E8" w:rsidRDefault="007436E8" w:rsidP="007436E8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436E8">
        <w:rPr>
          <w:rFonts w:ascii="Segoe UI" w:hAnsi="Segoe UI" w:cs="Segoe UI"/>
          <w:color w:val="3C76A6" w:themeColor="accent5"/>
          <w:sz w:val="24"/>
          <w:szCs w:val="24"/>
        </w:rPr>
        <w:t>Preparing Servers</w:t>
      </w:r>
    </w:p>
    <w:p w14:paraId="342B70C3" w14:textId="7793555C" w:rsidR="007436E8" w:rsidRDefault="007436E8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A3EAE85" w14:textId="77777777" w:rsidR="0031457C" w:rsidRDefault="0031457C" w:rsidP="00F37A4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5D5A0641" w14:textId="72F072B0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login as: </w:t>
      </w:r>
      <w:r w:rsid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agrant</w:t>
      </w:r>
    </w:p>
    <w:p w14:paraId="0D6CB1DE" w14:textId="77777777" w:rsidR="00DB65A1" w:rsidRPr="005636D7" w:rsidRDefault="00DB65A1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2051B7E" w14:textId="7EE4E9B7" w:rsidR="00DB65A1" w:rsidRDefault="00DB65A1" w:rsidP="00DB65A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</w:t>
      </w:r>
      <w:r w:rsidRP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do</w:t>
      </w:r>
      <w:proofErr w:type="spellEnd"/>
      <w:r w:rsidRP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2EE71EA6" w14:textId="77777777" w:rsidR="007A317E" w:rsidRPr="00DB65A1" w:rsidRDefault="007A317E" w:rsidP="00DB65A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D83AB5" w14:textId="77777777" w:rsidR="000D7291" w:rsidRPr="007A317E" w:rsidRDefault="000D7291" w:rsidP="007A317E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2C1F93F" w14:textId="1550FEEF" w:rsidR="0031457C" w:rsidRPr="007A317E" w:rsidRDefault="0031457C" w:rsidP="007A317E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A317E">
        <w:rPr>
          <w:rFonts w:ascii="Segoe UI" w:hAnsi="Segoe UI" w:cs="Segoe UI"/>
          <w:color w:val="3C76A6" w:themeColor="accent5"/>
          <w:sz w:val="24"/>
          <w:szCs w:val="24"/>
        </w:rPr>
        <w:t xml:space="preserve">Disable the </w:t>
      </w:r>
      <w:proofErr w:type="spellStart"/>
      <w:r w:rsidRPr="007A317E">
        <w:rPr>
          <w:rFonts w:ascii="Segoe UI" w:hAnsi="Segoe UI" w:cs="Segoe UI"/>
          <w:color w:val="3C76A6" w:themeColor="accent5"/>
          <w:sz w:val="24"/>
          <w:szCs w:val="24"/>
        </w:rPr>
        <w:t>Selinux</w:t>
      </w:r>
      <w:proofErr w:type="spellEnd"/>
    </w:p>
    <w:p w14:paraId="4F7976AD" w14:textId="77777777" w:rsidR="0031457C" w:rsidRPr="007A317E" w:rsidRDefault="0031457C" w:rsidP="00DB65A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A618616" w14:textId="1D7AE35F" w:rsidR="00DB65A1" w:rsidRDefault="00DB65A1" w:rsidP="00DB65A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etenforce</w:t>
      </w:r>
      <w:proofErr w:type="spellEnd"/>
      <w:r w:rsidRPr="00DB65A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0</w:t>
      </w:r>
    </w:p>
    <w:p w14:paraId="0FB4F7DC" w14:textId="77777777" w:rsidR="002E23DD" w:rsidRPr="002E23DD" w:rsidRDefault="002E23DD" w:rsidP="002E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sed -</w:t>
      </w:r>
      <w:proofErr w:type="spellStart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's/SELINUX=permissive/SELINUX=disabled/' /</w:t>
      </w:r>
      <w:proofErr w:type="spellStart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sysconfig</w:t>
      </w:r>
      <w:proofErr w:type="spellEnd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2E23DD">
        <w:rPr>
          <w:rFonts w:ascii="Segoe UI" w:hAnsi="Segoe UI" w:cs="Segoe UI"/>
          <w:color w:val="3C76A6" w:themeColor="accent5"/>
          <w:kern w:val="32"/>
          <w:sz w:val="22"/>
          <w:szCs w:val="22"/>
        </w:rPr>
        <w:t>selinux</w:t>
      </w:r>
      <w:proofErr w:type="spellEnd"/>
    </w:p>
    <w:p w14:paraId="144915F6" w14:textId="77777777" w:rsidR="002E23DD" w:rsidRDefault="002E23DD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BE8C079" w14:textId="74A16706" w:rsidR="00B30A40" w:rsidRDefault="00B30A40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30A40">
        <w:rPr>
          <w:rFonts w:ascii="Segoe UI" w:hAnsi="Segoe UI" w:cs="Segoe UI"/>
          <w:color w:val="3C76A6" w:themeColor="accent5"/>
          <w:kern w:val="32"/>
          <w:sz w:val="22"/>
          <w:szCs w:val="22"/>
        </w:rPr>
        <w:t>systemctl</w:t>
      </w:r>
      <w:proofErr w:type="spellEnd"/>
      <w:r w:rsidRPr="00B30A4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sable </w:t>
      </w:r>
      <w:proofErr w:type="spellStart"/>
      <w:r w:rsidRPr="00B30A40">
        <w:rPr>
          <w:rFonts w:ascii="Segoe UI" w:hAnsi="Segoe UI" w:cs="Segoe UI"/>
          <w:color w:val="3C76A6" w:themeColor="accent5"/>
          <w:kern w:val="32"/>
          <w:sz w:val="22"/>
          <w:szCs w:val="22"/>
        </w:rPr>
        <w:t>firewalld</w:t>
      </w:r>
      <w:proofErr w:type="spellEnd"/>
    </w:p>
    <w:p w14:paraId="6EFA4BFC" w14:textId="1341F7AA" w:rsidR="00646EF8" w:rsidRDefault="00646EF8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1A8F5D4" w14:textId="492F3FC5" w:rsidR="00DF2DCC" w:rsidRPr="007A317E" w:rsidRDefault="00DF2DCC" w:rsidP="00DF2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DF2DCC">
        <w:rPr>
          <w:rFonts w:ascii="Segoe UI" w:hAnsi="Segoe UI" w:cs="Segoe UI"/>
          <w:color w:val="3C76A6" w:themeColor="accent5"/>
          <w:kern w:val="32"/>
          <w:sz w:val="22"/>
          <w:szCs w:val="22"/>
        </w:rPr>
        <w:t>systemctl</w:t>
      </w:r>
      <w:proofErr w:type="spellEnd"/>
      <w:r w:rsidRPr="00DF2DC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top </w:t>
      </w:r>
      <w:proofErr w:type="spellStart"/>
      <w:r w:rsidRPr="00DF2DCC">
        <w:rPr>
          <w:rFonts w:ascii="Segoe UI" w:hAnsi="Segoe UI" w:cs="Segoe UI"/>
          <w:color w:val="3C76A6" w:themeColor="accent5"/>
          <w:kern w:val="32"/>
          <w:sz w:val="22"/>
          <w:szCs w:val="22"/>
        </w:rPr>
        <w:t>firewalld</w:t>
      </w:r>
      <w:proofErr w:type="spellEnd"/>
    </w:p>
    <w:p w14:paraId="34AE4720" w14:textId="77777777" w:rsidR="00DF2DCC" w:rsidRPr="00DF2DCC" w:rsidRDefault="00DF2DCC" w:rsidP="00DF2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215D701" w14:textId="77777777" w:rsidR="00DF2DCC" w:rsidRPr="00DF2DCC" w:rsidRDefault="00DF2DCC" w:rsidP="00DF2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DF2DCC">
        <w:rPr>
          <w:rFonts w:ascii="Segoe UI" w:hAnsi="Segoe UI" w:cs="Segoe UI"/>
          <w:color w:val="3C76A6" w:themeColor="accent5"/>
          <w:kern w:val="32"/>
          <w:sz w:val="22"/>
          <w:szCs w:val="22"/>
        </w:rPr>
        <w:t>swapoff</w:t>
      </w:r>
      <w:proofErr w:type="spellEnd"/>
      <w:r w:rsidRPr="00DF2DC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a</w:t>
      </w:r>
    </w:p>
    <w:p w14:paraId="64C6E4A3" w14:textId="1C1A5E2B" w:rsidR="00646EF8" w:rsidRDefault="00646EF8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809EB2" w14:textId="77777777" w:rsidR="006B665F" w:rsidRPr="006B665F" w:rsidRDefault="006B665F" w:rsidP="006B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>sed</w:t>
      </w:r>
      <w:proofErr w:type="spellEnd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</w:t>
      </w:r>
      <w:proofErr w:type="spellStart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's/^.*swap/#&amp;/' /etc/</w:t>
      </w:r>
      <w:proofErr w:type="spellStart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>fstab</w:t>
      </w:r>
      <w:proofErr w:type="spellEnd"/>
      <w:r w:rsidRPr="006B665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</w:p>
    <w:p w14:paraId="3A9B4D45" w14:textId="588FA50B" w:rsidR="000157B9" w:rsidRDefault="000157B9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86F24F4" w14:textId="77777777" w:rsidR="008311A0" w:rsidRPr="008311A0" w:rsidRDefault="008311A0" w:rsidP="0083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8311A0">
        <w:rPr>
          <w:rFonts w:ascii="Segoe UI" w:hAnsi="Segoe UI" w:cs="Segoe UI"/>
          <w:color w:val="3C76A6" w:themeColor="accent5"/>
          <w:kern w:val="32"/>
          <w:sz w:val="22"/>
          <w:szCs w:val="22"/>
        </w:rPr>
        <w:t>iptables -P FORWARD ACCEPT</w:t>
      </w:r>
    </w:p>
    <w:p w14:paraId="19BB8C09" w14:textId="4652C1CB" w:rsidR="008311A0" w:rsidRDefault="008311A0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FE170AB" w14:textId="36AC4DDA" w:rsidR="00AF0841" w:rsidRDefault="00AF0841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B33763F" w14:textId="0EE0AB83" w:rsidR="00AF0841" w:rsidRDefault="00A72989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vi </w:t>
      </w:r>
      <w:r w:rsidR="004959A3"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4959A3"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4959A3"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4959A3"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sysctl.d</w:t>
      </w:r>
      <w:proofErr w:type="spellEnd"/>
      <w:r w:rsidR="004959A3"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/k8s.conf</w:t>
      </w:r>
    </w:p>
    <w:p w14:paraId="740203FC" w14:textId="77777777" w:rsidR="00A72989" w:rsidRDefault="00A72989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3D5FFC2" w14:textId="77777777" w:rsidR="00AF0841" w:rsidRPr="00AF0841" w:rsidRDefault="00AF0841" w:rsidP="00AF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net.bridge.bridge-nf-call-ip6tables = 1</w:t>
      </w:r>
    </w:p>
    <w:p w14:paraId="53C192FC" w14:textId="77777777" w:rsidR="00AF0841" w:rsidRPr="00AF0841" w:rsidRDefault="00AF0841" w:rsidP="00AF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net.bridge.bridge</w:t>
      </w:r>
      <w:proofErr w:type="spellEnd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nf</w:t>
      </w:r>
      <w:proofErr w:type="spellEnd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-call-iptables = 1</w:t>
      </w:r>
    </w:p>
    <w:p w14:paraId="4430C1C3" w14:textId="77777777" w:rsidR="00AF0841" w:rsidRPr="00AF0841" w:rsidRDefault="00AF0841" w:rsidP="00AF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net.ipv4.ip_forward = 1</w:t>
      </w:r>
    </w:p>
    <w:p w14:paraId="1D86251E" w14:textId="77777777" w:rsidR="00AF0841" w:rsidRPr="00AF0841" w:rsidRDefault="00AF0841" w:rsidP="00AF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vm.swappiness</w:t>
      </w:r>
      <w:proofErr w:type="spellEnd"/>
      <w:r w:rsidRPr="00AF0841">
        <w:rPr>
          <w:rFonts w:ascii="Segoe UI" w:hAnsi="Segoe UI" w:cs="Segoe UI"/>
          <w:color w:val="3C76A6" w:themeColor="accent5"/>
          <w:kern w:val="32"/>
          <w:sz w:val="22"/>
          <w:szCs w:val="22"/>
        </w:rPr>
        <w:t>=0</w:t>
      </w:r>
    </w:p>
    <w:p w14:paraId="0E6B2251" w14:textId="102BE8D4" w:rsidR="00AF0841" w:rsidRDefault="00AF0841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F8FD877" w14:textId="4C704A10" w:rsidR="004959A3" w:rsidRDefault="004959A3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9F3E349" w14:textId="77777777" w:rsidR="004959A3" w:rsidRPr="004959A3" w:rsidRDefault="004959A3" w:rsidP="0049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>sysctl</w:t>
      </w:r>
      <w:proofErr w:type="spellEnd"/>
      <w:r w:rsidRPr="004959A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system   </w:t>
      </w:r>
    </w:p>
    <w:p w14:paraId="0AD612F8" w14:textId="4863EA36" w:rsidR="004959A3" w:rsidRDefault="004959A3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C1D04EA" w14:textId="4052630B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3AE7543" w14:textId="46D56421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36F2933" w14:textId="5A8C2985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E21C2A9" w14:textId="0035A417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E4BFE7" w14:textId="76A2C793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DCF45A4" w14:textId="73AF8C80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0AE083B" w14:textId="77777777" w:rsidR="004137FB" w:rsidRDefault="004137FB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0617794" w14:textId="663549F2" w:rsidR="004959A3" w:rsidRDefault="004959A3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562B962" w14:textId="6B33B728" w:rsidR="004959A3" w:rsidRDefault="004959A3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Master </w:t>
      </w:r>
      <w:r>
        <w:t>/</w:t>
      </w:r>
      <w:proofErr w:type="spellStart"/>
      <w:r>
        <w:t>etc</w:t>
      </w:r>
      <w:proofErr w:type="spellEnd"/>
      <w:r>
        <w:t>/hosts</w:t>
      </w:r>
    </w:p>
    <w:p w14:paraId="3A06753D" w14:textId="55C019FF" w:rsidR="00ED752F" w:rsidRDefault="00ED752F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45B22B3F" w14:textId="77777777" w:rsidR="00ED752F" w:rsidRDefault="00ED752F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538FFBEA" w14:textId="77777777" w:rsidR="00ED752F" w:rsidRDefault="00ED752F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5A0A6E7C" w14:textId="77777777" w:rsidR="00FD46F4" w:rsidRDefault="00FD46F4" w:rsidP="00B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78650EE4" w14:textId="448469D7" w:rsidR="00013D64" w:rsidRDefault="00EC1190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wge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ttps://download.docker.com/linux/static/stable/x86_64/docker-19.03.0.tgz</w:t>
      </w:r>
    </w:p>
    <w:p w14:paraId="488E40CD" w14:textId="1458CEF1" w:rsidR="00DB65A1" w:rsidRDefault="00DB65A1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07BE8E" w14:textId="0EEE3EB8" w:rsidR="00DB65A1" w:rsidRDefault="00EC1190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ar -</w:t>
      </w:r>
      <w:proofErr w:type="spellStart"/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zxvf</w:t>
      </w:r>
      <w:proofErr w:type="spellEnd"/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-19.03.0.tgz</w:t>
      </w:r>
    </w:p>
    <w:p w14:paraId="4E42B7FB" w14:textId="23C0E81E" w:rsidR="007E0361" w:rsidRDefault="007E0361" w:rsidP="007E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E0361">
        <w:rPr>
          <w:rFonts w:ascii="Courier New" w:hAnsi="Courier New" w:cs="Courier New"/>
          <w:sz w:val="20"/>
          <w:szCs w:val="20"/>
          <w:lang w:val="en-IN" w:eastAsia="en-IN"/>
        </w:rPr>
        <w:t>cd docker</w:t>
      </w:r>
    </w:p>
    <w:p w14:paraId="7E5E6CB6" w14:textId="77777777" w:rsidR="00914D8B" w:rsidRPr="00914D8B" w:rsidRDefault="00914D8B" w:rsidP="0091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914D8B">
        <w:rPr>
          <w:rFonts w:ascii="Courier New" w:hAnsi="Courier New" w:cs="Courier New"/>
          <w:sz w:val="20"/>
          <w:szCs w:val="20"/>
          <w:lang w:val="en-IN" w:eastAsia="en-IN"/>
        </w:rPr>
        <w:t>cp * /</w:t>
      </w:r>
      <w:proofErr w:type="spellStart"/>
      <w:r w:rsidRPr="00914D8B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914D8B">
        <w:rPr>
          <w:rFonts w:ascii="Courier New" w:hAnsi="Courier New" w:cs="Courier New"/>
          <w:sz w:val="20"/>
          <w:szCs w:val="20"/>
          <w:lang w:val="en-IN" w:eastAsia="en-IN"/>
        </w:rPr>
        <w:t xml:space="preserve">/local/bin   </w:t>
      </w:r>
    </w:p>
    <w:p w14:paraId="3A959CEB" w14:textId="04EDD5F9" w:rsidR="00914D8B" w:rsidRDefault="00914D8B" w:rsidP="007E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09AD55B" w14:textId="506345CE" w:rsidR="00C65B6C" w:rsidRPr="00C65B6C" w:rsidRDefault="00C65B6C" w:rsidP="00C6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C65B6C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t>wget</w:t>
      </w:r>
      <w:proofErr w:type="spellEnd"/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t xml:space="preserve">  </w:t>
      </w:r>
      <w:r w:rsidRPr="00EC1190">
        <w:rPr>
          <w:rFonts w:ascii="Segoe UI" w:hAnsi="Segoe UI" w:cs="Segoe UI"/>
          <w:color w:val="3C76A6" w:themeColor="accent5"/>
          <w:sz w:val="22"/>
          <w:szCs w:val="22"/>
        </w:rPr>
        <w:t>https://download.docker.com/linux/static/stable/x86_64/docker-19.03.0.tgz</w:t>
      </w:r>
    </w:p>
    <w:p w14:paraId="0C609C66" w14:textId="09014205" w:rsidR="00C65B6C" w:rsidRDefault="00C65B6C" w:rsidP="00C65B6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65B6C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ar -</w:t>
      </w:r>
      <w:proofErr w:type="spellStart"/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zxvf</w:t>
      </w:r>
      <w:proofErr w:type="spellEnd"/>
      <w:r w:rsidRPr="00EC119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-19.03.0.tgz</w:t>
      </w:r>
    </w:p>
    <w:p w14:paraId="57C8FE0D" w14:textId="77777777" w:rsidR="00C65B6C" w:rsidRPr="00C65B6C" w:rsidRDefault="00C65B6C" w:rsidP="00C6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C65B6C">
        <w:rPr>
          <w:rFonts w:ascii="Courier New" w:hAnsi="Courier New" w:cs="Courier New"/>
          <w:sz w:val="20"/>
          <w:szCs w:val="20"/>
          <w:lang w:val="en-IN" w:eastAsia="en-IN"/>
        </w:rPr>
        <w:t># cd docker</w:t>
      </w:r>
    </w:p>
    <w:p w14:paraId="54C71B67" w14:textId="77777777" w:rsidR="00C65B6C" w:rsidRPr="00C65B6C" w:rsidRDefault="00C65B6C" w:rsidP="00C6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C65B6C">
        <w:rPr>
          <w:rFonts w:ascii="Courier New" w:hAnsi="Courier New" w:cs="Courier New"/>
          <w:sz w:val="20"/>
          <w:szCs w:val="20"/>
          <w:lang w:val="en-IN" w:eastAsia="en-IN"/>
        </w:rPr>
        <w:t># cp * /</w:t>
      </w:r>
      <w:proofErr w:type="spellStart"/>
      <w:r w:rsidRPr="00C65B6C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C65B6C">
        <w:rPr>
          <w:rFonts w:ascii="Courier New" w:hAnsi="Courier New" w:cs="Courier New"/>
          <w:sz w:val="20"/>
          <w:szCs w:val="20"/>
          <w:lang w:val="en-IN" w:eastAsia="en-IN"/>
        </w:rPr>
        <w:t xml:space="preserve">/local/bin     </w:t>
      </w:r>
    </w:p>
    <w:p w14:paraId="7E639DD0" w14:textId="77777777" w:rsidR="00C65B6C" w:rsidRPr="007E0361" w:rsidRDefault="00C65B6C" w:rsidP="007E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2D8CA799" w14:textId="080670A0" w:rsidR="00642F62" w:rsidRDefault="00642F62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59371A5" w14:textId="647BA799" w:rsidR="00C27476" w:rsidRPr="00845244" w:rsidRDefault="00C27476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</w:pPr>
    </w:p>
    <w:p w14:paraId="76D97E8E" w14:textId="65B065CF" w:rsidR="00C27476" w:rsidRPr="00845244" w:rsidRDefault="00C27476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</w:pPr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Change the content of /</w:t>
      </w:r>
      <w:proofErr w:type="spellStart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etc</w:t>
      </w:r>
      <w:proofErr w:type="spellEnd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/</w:t>
      </w:r>
      <w:proofErr w:type="spellStart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systemd</w:t>
      </w:r>
      <w:proofErr w:type="spellEnd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/system/</w:t>
      </w:r>
      <w:proofErr w:type="spellStart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>docker.service</w:t>
      </w:r>
      <w:proofErr w:type="spellEnd"/>
      <w:r w:rsidRPr="00845244"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  <w:t xml:space="preserve"> to the following</w:t>
      </w:r>
    </w:p>
    <w:p w14:paraId="3B3EAAB7" w14:textId="35561AD9" w:rsidR="00C27476" w:rsidRPr="00845244" w:rsidRDefault="00C27476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2"/>
          <w:szCs w:val="22"/>
        </w:rPr>
      </w:pPr>
    </w:p>
    <w:p w14:paraId="5AC706CC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[Unit]</w:t>
      </w:r>
    </w:p>
    <w:p w14:paraId="205CB047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Description=Docker Application Container Engine</w:t>
      </w:r>
    </w:p>
    <w:p w14:paraId="1EE36A6A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Documentation=http://docs.docker.io</w:t>
      </w:r>
    </w:p>
    <w:p w14:paraId="15761716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[Service]</w:t>
      </w:r>
    </w:p>
    <w:p w14:paraId="6E6071C5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ExecStart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/</w:t>
      </w: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/local/bin/</w:t>
      </w: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dockerd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</w:p>
    <w:p w14:paraId="04F9770D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ExecStartPost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/</w:t>
      </w: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sbin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/iptables -I FORWARD -s 0.0.0.0/0 -j ACCEPT</w:t>
      </w:r>
    </w:p>
    <w:p w14:paraId="7158D129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ExecReload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/bin/kill -s HUP $MAINPID</w:t>
      </w:r>
    </w:p>
    <w:p w14:paraId="775D0EDF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Restart=on-failure</w:t>
      </w:r>
    </w:p>
    <w:p w14:paraId="48108051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RestartSec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5</w:t>
      </w:r>
    </w:p>
    <w:p w14:paraId="3C176E48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LimitNOFILE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infinity</w:t>
      </w:r>
    </w:p>
    <w:p w14:paraId="69EE853D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LimitNPROC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infinity</w:t>
      </w:r>
    </w:p>
    <w:p w14:paraId="7E7A6121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LimitCORE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infinity</w:t>
      </w:r>
    </w:p>
    <w:p w14:paraId="37ED2560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Delegate=yes</w:t>
      </w:r>
    </w:p>
    <w:p w14:paraId="1FBFAD6B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KillMode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process</w:t>
      </w:r>
    </w:p>
    <w:p w14:paraId="176C97AC" w14:textId="77777777" w:rsidR="00210FFF" w:rsidRP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10FFF">
        <w:rPr>
          <w:rFonts w:ascii="Courier New" w:hAnsi="Courier New" w:cs="Courier New"/>
          <w:sz w:val="20"/>
          <w:szCs w:val="20"/>
          <w:lang w:val="en-IN" w:eastAsia="en-IN"/>
        </w:rPr>
        <w:t>[Install]</w:t>
      </w:r>
    </w:p>
    <w:p w14:paraId="3C0364FF" w14:textId="64F036C6" w:rsid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WantedBy</w:t>
      </w:r>
      <w:proofErr w:type="spellEnd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=multi-</w:t>
      </w:r>
      <w:proofErr w:type="spellStart"/>
      <w:r w:rsidRPr="00210FFF">
        <w:rPr>
          <w:rFonts w:ascii="Courier New" w:hAnsi="Courier New" w:cs="Courier New"/>
          <w:sz w:val="20"/>
          <w:szCs w:val="20"/>
          <w:lang w:val="en-IN" w:eastAsia="en-IN"/>
        </w:rPr>
        <w:t>user.target</w:t>
      </w:r>
      <w:proofErr w:type="spellEnd"/>
    </w:p>
    <w:p w14:paraId="6E72476F" w14:textId="312B50AE" w:rsid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65C2F7A7" w14:textId="3305E14D" w:rsidR="00210FFF" w:rsidRDefault="00210FFF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BF1418F" w14:textId="77777777" w:rsidR="00281BC3" w:rsidRPr="00281BC3" w:rsidRDefault="00281BC3" w:rsidP="00281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>systemctl</w:t>
      </w:r>
      <w:proofErr w:type="spellEnd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 daemon-reload </w:t>
      </w:r>
    </w:p>
    <w:p w14:paraId="716D0AED" w14:textId="77777777" w:rsidR="00281BC3" w:rsidRPr="00281BC3" w:rsidRDefault="00281BC3" w:rsidP="00281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>systemctl</w:t>
      </w:r>
      <w:proofErr w:type="spellEnd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 enable docker </w:t>
      </w:r>
    </w:p>
    <w:p w14:paraId="7F490939" w14:textId="77777777" w:rsidR="00281BC3" w:rsidRPr="00281BC3" w:rsidRDefault="00281BC3" w:rsidP="00281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>systemctl</w:t>
      </w:r>
      <w:proofErr w:type="spellEnd"/>
      <w:r w:rsidRPr="00281BC3">
        <w:rPr>
          <w:rFonts w:ascii="Courier New" w:hAnsi="Courier New" w:cs="Courier New"/>
          <w:sz w:val="20"/>
          <w:szCs w:val="20"/>
          <w:lang w:val="en-IN" w:eastAsia="en-IN"/>
        </w:rPr>
        <w:t xml:space="preserve"> restart docker</w:t>
      </w:r>
    </w:p>
    <w:p w14:paraId="03A11594" w14:textId="30530941" w:rsidR="00281BC3" w:rsidRDefault="00281BC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C96C61F" w14:textId="3F3B865A" w:rsidR="00281BC3" w:rsidRDefault="00281BC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699E0488" w14:textId="6E20CD70" w:rsidR="00281BC3" w:rsidRDefault="00281BC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20A935FB" w14:textId="77777777" w:rsidR="00845244" w:rsidRDefault="00845244" w:rsidP="00281BC3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</w:p>
    <w:p w14:paraId="13878CB2" w14:textId="77777777" w:rsidR="00845244" w:rsidRDefault="00845244" w:rsidP="00281BC3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</w:p>
    <w:p w14:paraId="7AB3A295" w14:textId="2C15A681" w:rsidR="00281BC3" w:rsidRDefault="00845244" w:rsidP="00281BC3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  <w:r>
        <w:rPr>
          <w:rFonts w:ascii="Courier New" w:hAnsi="Courier New" w:cs="Courier New"/>
          <w:sz w:val="20"/>
          <w:lang w:val="en-IN" w:eastAsia="en-IN"/>
        </w:rPr>
        <w:t>v</w:t>
      </w:r>
      <w:r w:rsidR="00281BC3">
        <w:rPr>
          <w:rFonts w:ascii="Courier New" w:hAnsi="Courier New" w:cs="Courier New"/>
          <w:sz w:val="20"/>
          <w:lang w:val="en-IN" w:eastAsia="en-IN"/>
        </w:rPr>
        <w:t xml:space="preserve">i </w:t>
      </w:r>
      <w:r w:rsidR="00281BC3" w:rsidRPr="00281BC3">
        <w:rPr>
          <w:rFonts w:ascii="Courier New" w:hAnsi="Courier New" w:cs="Courier New"/>
          <w:sz w:val="20"/>
          <w:lang w:val="en-IN" w:eastAsia="en-IN"/>
        </w:rPr>
        <w:t>/etc/</w:t>
      </w:r>
      <w:proofErr w:type="spellStart"/>
      <w:r w:rsidR="00281BC3" w:rsidRPr="00281BC3">
        <w:rPr>
          <w:rFonts w:ascii="Courier New" w:hAnsi="Courier New" w:cs="Courier New"/>
          <w:sz w:val="20"/>
          <w:lang w:val="en-IN" w:eastAsia="en-IN"/>
        </w:rPr>
        <w:t>yum.repos.d</w:t>
      </w:r>
      <w:proofErr w:type="spellEnd"/>
      <w:r w:rsidR="00281BC3" w:rsidRPr="00281BC3">
        <w:rPr>
          <w:rFonts w:ascii="Courier New" w:hAnsi="Courier New" w:cs="Courier New"/>
          <w:sz w:val="20"/>
          <w:lang w:val="en-IN" w:eastAsia="en-IN"/>
        </w:rPr>
        <w:t>/</w:t>
      </w:r>
      <w:proofErr w:type="spellStart"/>
      <w:r w:rsidR="00281BC3" w:rsidRPr="00281BC3">
        <w:rPr>
          <w:rFonts w:ascii="Courier New" w:hAnsi="Courier New" w:cs="Courier New"/>
          <w:sz w:val="20"/>
          <w:lang w:val="en-IN" w:eastAsia="en-IN"/>
        </w:rPr>
        <w:t>kubernetes.repo</w:t>
      </w:r>
      <w:proofErr w:type="spellEnd"/>
    </w:p>
    <w:p w14:paraId="2259888C" w14:textId="5FD83774" w:rsidR="00F86367" w:rsidRDefault="00F86367" w:rsidP="00281BC3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</w:p>
    <w:p w14:paraId="61C3402F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F86367">
        <w:rPr>
          <w:rFonts w:ascii="Courier New" w:hAnsi="Courier New" w:cs="Courier New"/>
          <w:sz w:val="20"/>
          <w:szCs w:val="20"/>
          <w:lang w:val="en-IN" w:eastAsia="en-IN"/>
        </w:rPr>
        <w:t>[</w:t>
      </w:r>
      <w:proofErr w:type="spellStart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kubernetes</w:t>
      </w:r>
      <w:proofErr w:type="spellEnd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]</w:t>
      </w:r>
    </w:p>
    <w:p w14:paraId="1A82243E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F86367">
        <w:rPr>
          <w:rFonts w:ascii="Courier New" w:hAnsi="Courier New" w:cs="Courier New"/>
          <w:sz w:val="20"/>
          <w:szCs w:val="20"/>
          <w:lang w:val="en-IN" w:eastAsia="en-IN"/>
        </w:rPr>
        <w:t>name=Kubernetes</w:t>
      </w:r>
    </w:p>
    <w:p w14:paraId="0DB517D9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F86367">
        <w:rPr>
          <w:rFonts w:ascii="Courier New" w:hAnsi="Courier New" w:cs="Courier New"/>
          <w:sz w:val="20"/>
          <w:szCs w:val="20"/>
          <w:lang w:val="en-IN" w:eastAsia="en-IN"/>
        </w:rPr>
        <w:t>baseurl=https://packages.cloud.google.com/yum/repos/kubernetes-el7-x86_64</w:t>
      </w:r>
    </w:p>
    <w:p w14:paraId="77609195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F86367">
        <w:rPr>
          <w:rFonts w:ascii="Courier New" w:hAnsi="Courier New" w:cs="Courier New"/>
          <w:sz w:val="20"/>
          <w:szCs w:val="20"/>
          <w:lang w:val="en-IN" w:eastAsia="en-IN"/>
        </w:rPr>
        <w:t>enabled=1</w:t>
      </w:r>
    </w:p>
    <w:p w14:paraId="4EBDF258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gpgcheck</w:t>
      </w:r>
      <w:proofErr w:type="spellEnd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=1</w:t>
      </w:r>
    </w:p>
    <w:p w14:paraId="6807057D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repo_gpgcheck</w:t>
      </w:r>
      <w:proofErr w:type="spellEnd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=1</w:t>
      </w:r>
    </w:p>
    <w:p w14:paraId="706A7F59" w14:textId="77777777" w:rsidR="00F86367" w:rsidRPr="00F86367" w:rsidRDefault="00F86367" w:rsidP="00F8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gpgkey</w:t>
      </w:r>
      <w:proofErr w:type="spellEnd"/>
      <w:r w:rsidRPr="00F86367">
        <w:rPr>
          <w:rFonts w:ascii="Courier New" w:hAnsi="Courier New" w:cs="Courier New"/>
          <w:sz w:val="20"/>
          <w:szCs w:val="20"/>
          <w:lang w:val="en-IN" w:eastAsia="en-IN"/>
        </w:rPr>
        <w:t>=https://packages.cloud.google.com/yum/doc/yum-key.gpg https://packages.cloud.google.com/yum/doc/rpm-package-key.gpg</w:t>
      </w:r>
    </w:p>
    <w:p w14:paraId="04D439C2" w14:textId="77777777" w:rsidR="00F86367" w:rsidRPr="00281BC3" w:rsidRDefault="00F86367" w:rsidP="00281BC3">
      <w:pPr>
        <w:pStyle w:val="HTMLPreformatted"/>
        <w:rPr>
          <w:rFonts w:ascii="Courier New" w:hAnsi="Courier New" w:cs="Courier New"/>
          <w:sz w:val="20"/>
          <w:lang w:val="en-IN" w:eastAsia="en-IN"/>
        </w:rPr>
      </w:pPr>
    </w:p>
    <w:p w14:paraId="7B764170" w14:textId="6D51E569" w:rsidR="00281BC3" w:rsidRDefault="00281BC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9DADCDC" w14:textId="5C57DD87" w:rsidR="009A6D14" w:rsidRDefault="009A6D14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31DA7CC1" w14:textId="25F0C37E" w:rsidR="009A6D14" w:rsidRDefault="009A6D14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2AFF3DE" w14:textId="77777777" w:rsidR="00AB627D" w:rsidRPr="00AB627D" w:rsidRDefault="00AB627D" w:rsidP="00AB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AB627D">
        <w:rPr>
          <w:rFonts w:ascii="Courier New" w:hAnsi="Courier New" w:cs="Courier New"/>
          <w:sz w:val="20"/>
          <w:szCs w:val="20"/>
          <w:lang w:val="en-IN" w:eastAsia="en-IN"/>
        </w:rPr>
        <w:t xml:space="preserve">yum </w:t>
      </w:r>
      <w:proofErr w:type="spellStart"/>
      <w:r w:rsidRPr="00AB627D">
        <w:rPr>
          <w:rFonts w:ascii="Courier New" w:hAnsi="Courier New" w:cs="Courier New"/>
          <w:sz w:val="20"/>
          <w:szCs w:val="20"/>
          <w:lang w:val="en-IN" w:eastAsia="en-IN"/>
        </w:rPr>
        <w:t>makecache</w:t>
      </w:r>
      <w:proofErr w:type="spellEnd"/>
      <w:r w:rsidRPr="00AB627D">
        <w:rPr>
          <w:rFonts w:ascii="Courier New" w:hAnsi="Courier New" w:cs="Courier New"/>
          <w:sz w:val="20"/>
          <w:szCs w:val="20"/>
          <w:lang w:val="en-IN" w:eastAsia="en-IN"/>
        </w:rPr>
        <w:t xml:space="preserve"> fast </w:t>
      </w:r>
    </w:p>
    <w:p w14:paraId="09026230" w14:textId="5F2DA163" w:rsidR="00AB627D" w:rsidRDefault="00AB627D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4954860" w14:textId="69399273" w:rsidR="00AB627D" w:rsidRDefault="007A01A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A01A3">
        <w:rPr>
          <w:rFonts w:ascii="Courier New" w:hAnsi="Courier New" w:cs="Courier New"/>
          <w:sz w:val="20"/>
          <w:szCs w:val="20"/>
          <w:lang w:val="en-IN" w:eastAsia="en-IN"/>
        </w:rPr>
        <w:t xml:space="preserve">yum install -y -q </w:t>
      </w:r>
      <w:proofErr w:type="spellStart"/>
      <w:r w:rsidRPr="007A01A3">
        <w:rPr>
          <w:rFonts w:ascii="Courier New" w:hAnsi="Courier New" w:cs="Courier New"/>
          <w:sz w:val="20"/>
          <w:szCs w:val="20"/>
          <w:lang w:val="en-IN" w:eastAsia="en-IN"/>
        </w:rPr>
        <w:t>kubeadm</w:t>
      </w:r>
      <w:proofErr w:type="spellEnd"/>
      <w:r w:rsidRPr="007A01A3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7A01A3">
        <w:rPr>
          <w:rFonts w:ascii="Courier New" w:hAnsi="Courier New" w:cs="Courier New"/>
          <w:sz w:val="20"/>
          <w:szCs w:val="20"/>
          <w:lang w:val="en-IN" w:eastAsia="en-IN"/>
        </w:rPr>
        <w:t>kubelet</w:t>
      </w:r>
      <w:proofErr w:type="spellEnd"/>
      <w:r w:rsidRPr="007A01A3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7A01A3">
        <w:rPr>
          <w:rFonts w:ascii="Courier New" w:hAnsi="Courier New" w:cs="Courier New"/>
          <w:sz w:val="20"/>
          <w:szCs w:val="20"/>
          <w:lang w:val="en-IN" w:eastAsia="en-IN"/>
        </w:rPr>
        <w:t>kubectl</w:t>
      </w:r>
      <w:proofErr w:type="spellEnd"/>
    </w:p>
    <w:p w14:paraId="4925E981" w14:textId="77777777" w:rsidR="00916D82" w:rsidRDefault="00916D82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77DD219" w14:textId="58928B9D" w:rsidR="00485BF7" w:rsidRDefault="00485BF7" w:rsidP="009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485BF7">
        <w:rPr>
          <w:rFonts w:ascii="Courier New" w:hAnsi="Courier New" w:cs="Courier New"/>
          <w:sz w:val="20"/>
          <w:szCs w:val="20"/>
          <w:lang w:val="en-IN" w:eastAsia="en-IN"/>
        </w:rPr>
        <w:t>vi /</w:t>
      </w:r>
      <w:proofErr w:type="spellStart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/lib/</w:t>
      </w:r>
      <w:proofErr w:type="spellStart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systemd</w:t>
      </w:r>
      <w:proofErr w:type="spellEnd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/system/</w:t>
      </w:r>
      <w:proofErr w:type="spellStart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kubelet.service.d</w:t>
      </w:r>
      <w:proofErr w:type="spellEnd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/10-kubeadm.conf</w:t>
      </w:r>
    </w:p>
    <w:p w14:paraId="160A90F2" w14:textId="2E674C56" w:rsidR="00EE53F2" w:rsidRDefault="00EE53F2" w:rsidP="009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19894A10" w14:textId="77777777" w:rsidR="007E6279" w:rsidRPr="007E6279" w:rsidRDefault="007E6279" w:rsidP="007E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E6279">
        <w:rPr>
          <w:rFonts w:ascii="Courier New" w:hAnsi="Courier New" w:cs="Courier New"/>
          <w:sz w:val="20"/>
          <w:szCs w:val="20"/>
          <w:lang w:val="en-IN" w:eastAsia="en-IN"/>
        </w:rPr>
        <w:t>Environment="KUBELET_CGROUP_ARGS=--</w:t>
      </w:r>
      <w:proofErr w:type="spellStart"/>
      <w:r w:rsidRPr="007E6279">
        <w:rPr>
          <w:rFonts w:ascii="Courier New" w:hAnsi="Courier New" w:cs="Courier New"/>
          <w:sz w:val="20"/>
          <w:szCs w:val="20"/>
          <w:lang w:val="en-IN" w:eastAsia="en-IN"/>
        </w:rPr>
        <w:t>cgroup</w:t>
      </w:r>
      <w:proofErr w:type="spellEnd"/>
      <w:r w:rsidRPr="007E6279">
        <w:rPr>
          <w:rFonts w:ascii="Courier New" w:hAnsi="Courier New" w:cs="Courier New"/>
          <w:sz w:val="20"/>
          <w:szCs w:val="20"/>
          <w:lang w:val="en-IN" w:eastAsia="en-IN"/>
        </w:rPr>
        <w:t>-driver=</w:t>
      </w:r>
      <w:proofErr w:type="spellStart"/>
      <w:r w:rsidRPr="007E6279">
        <w:rPr>
          <w:rFonts w:ascii="Courier New" w:hAnsi="Courier New" w:cs="Courier New"/>
          <w:sz w:val="20"/>
          <w:szCs w:val="20"/>
          <w:lang w:val="en-IN" w:eastAsia="en-IN"/>
        </w:rPr>
        <w:t>cgroupfs</w:t>
      </w:r>
      <w:proofErr w:type="spellEnd"/>
      <w:r w:rsidRPr="007E6279">
        <w:rPr>
          <w:rFonts w:ascii="Courier New" w:hAnsi="Courier New" w:cs="Courier New"/>
          <w:sz w:val="20"/>
          <w:szCs w:val="20"/>
          <w:lang w:val="en-IN" w:eastAsia="en-IN"/>
        </w:rPr>
        <w:t>"</w:t>
      </w:r>
    </w:p>
    <w:p w14:paraId="4BE85077" w14:textId="09530CCC" w:rsidR="00EE53F2" w:rsidRDefault="00EE53F2" w:rsidP="009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1E9658" w14:textId="7A7A9C8F" w:rsidR="003B1986" w:rsidRDefault="003B1986" w:rsidP="009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1C2D519C" w14:textId="77777777" w:rsidR="00485BF7" w:rsidRPr="00485BF7" w:rsidRDefault="00485BF7" w:rsidP="004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>systemctl</w:t>
      </w:r>
      <w:proofErr w:type="spellEnd"/>
      <w:r w:rsidRPr="00485BF7">
        <w:rPr>
          <w:rFonts w:ascii="Courier New" w:hAnsi="Courier New" w:cs="Courier New"/>
          <w:sz w:val="20"/>
          <w:szCs w:val="20"/>
          <w:lang w:val="en-IN" w:eastAsia="en-IN"/>
        </w:rPr>
        <w:t xml:space="preserve"> daemon-reload </w:t>
      </w:r>
    </w:p>
    <w:p w14:paraId="5348096D" w14:textId="2C20B711" w:rsidR="00485BF7" w:rsidRDefault="00485BF7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7379D59" w14:textId="77777777" w:rsidR="00B0265A" w:rsidRPr="00B0265A" w:rsidRDefault="00B0265A" w:rsidP="00B0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B0265A">
        <w:rPr>
          <w:rFonts w:ascii="Courier New" w:hAnsi="Courier New" w:cs="Courier New"/>
          <w:sz w:val="20"/>
          <w:szCs w:val="20"/>
          <w:lang w:val="en-IN" w:eastAsia="en-IN"/>
        </w:rPr>
        <w:t>systemctl</w:t>
      </w:r>
      <w:proofErr w:type="spellEnd"/>
      <w:r w:rsidRPr="00B0265A">
        <w:rPr>
          <w:rFonts w:ascii="Courier New" w:hAnsi="Courier New" w:cs="Courier New"/>
          <w:sz w:val="20"/>
          <w:szCs w:val="20"/>
          <w:lang w:val="en-IN" w:eastAsia="en-IN"/>
        </w:rPr>
        <w:t xml:space="preserve"> enable </w:t>
      </w:r>
      <w:proofErr w:type="spellStart"/>
      <w:r w:rsidRPr="00B0265A">
        <w:rPr>
          <w:rFonts w:ascii="Courier New" w:hAnsi="Courier New" w:cs="Courier New"/>
          <w:sz w:val="20"/>
          <w:szCs w:val="20"/>
          <w:lang w:val="en-IN" w:eastAsia="en-IN"/>
        </w:rPr>
        <w:t>kubelet</w:t>
      </w:r>
      <w:proofErr w:type="spellEnd"/>
      <w:r w:rsidRPr="00B0265A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</w:p>
    <w:p w14:paraId="7E1BD300" w14:textId="03233285" w:rsidR="00485BF7" w:rsidRDefault="00485BF7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6476C69" w14:textId="3D16DE92" w:rsidR="00C55C43" w:rsidRDefault="00C55C4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66155395" w14:textId="26EE9531" w:rsidR="00C55C43" w:rsidRDefault="00C55C43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2F34CC6" w14:textId="77777777" w:rsidR="003B1986" w:rsidRPr="003B1986" w:rsidRDefault="003B1986" w:rsidP="003B1986">
      <w:pPr>
        <w:spacing w:before="100" w:beforeAutospacing="1" w:after="100" w:afterAutospacing="1" w:line="240" w:lineRule="auto"/>
        <w:ind w:left="0"/>
        <w:rPr>
          <w:rFonts w:ascii="Segoe UI" w:hAnsi="Segoe UI" w:cs="Segoe UI"/>
          <w:color w:val="3C76A6" w:themeColor="accent5"/>
          <w:sz w:val="22"/>
          <w:szCs w:val="22"/>
        </w:rPr>
      </w:pPr>
      <w:r w:rsidRPr="003B1986">
        <w:rPr>
          <w:rFonts w:ascii="Segoe UI" w:hAnsi="Segoe UI" w:cs="Segoe UI"/>
          <w:color w:val="3C76A6" w:themeColor="accent5"/>
          <w:sz w:val="22"/>
          <w:szCs w:val="22"/>
        </w:rPr>
        <w:t>Download Cloudflare's PKI and TLS toolkit</w:t>
      </w:r>
    </w:p>
    <w:p w14:paraId="4AD4E9CC" w14:textId="77777777" w:rsidR="003B1986" w:rsidRPr="003B1986" w:rsidRDefault="003B1986" w:rsidP="003B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651A14D8" w14:textId="77777777" w:rsidR="003B1986" w:rsidRPr="003B1986" w:rsidRDefault="003B1986" w:rsidP="003B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3B1986">
        <w:rPr>
          <w:rFonts w:ascii="Courier New" w:hAnsi="Courier New" w:cs="Courier New"/>
          <w:sz w:val="20"/>
          <w:szCs w:val="20"/>
          <w:lang w:val="en-IN" w:eastAsia="en-IN"/>
        </w:rPr>
        <w:t># curl -o 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/local/bin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cfssl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 xml:space="preserve"> https://pkg.cfssl.org/R1.2/cfssl_linux-amd64</w:t>
      </w:r>
    </w:p>
    <w:p w14:paraId="349E9C3A" w14:textId="77777777" w:rsidR="003B1986" w:rsidRPr="003B1986" w:rsidRDefault="003B1986" w:rsidP="003B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3B1986">
        <w:rPr>
          <w:rFonts w:ascii="Courier New" w:hAnsi="Courier New" w:cs="Courier New"/>
          <w:sz w:val="20"/>
          <w:szCs w:val="20"/>
          <w:lang w:val="en-IN" w:eastAsia="en-IN"/>
        </w:rPr>
        <w:t># curl -o 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/local/bin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cfssljson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 xml:space="preserve"> https://pkg.cfssl.org/R1.2/cfssljson_linux-amd64</w:t>
      </w:r>
    </w:p>
    <w:p w14:paraId="43DC3D47" w14:textId="77777777" w:rsidR="003B1986" w:rsidRPr="003B1986" w:rsidRDefault="003B1986" w:rsidP="003B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3B1986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chmod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 xml:space="preserve"> +x 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usr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/local/bin/</w:t>
      </w:r>
      <w:proofErr w:type="spellStart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cfssl</w:t>
      </w:r>
      <w:proofErr w:type="spellEnd"/>
      <w:r w:rsidRPr="003B1986">
        <w:rPr>
          <w:rFonts w:ascii="Courier New" w:hAnsi="Courier New" w:cs="Courier New"/>
          <w:sz w:val="20"/>
          <w:szCs w:val="20"/>
          <w:lang w:val="en-IN" w:eastAsia="en-IN"/>
        </w:rPr>
        <w:t>*</w:t>
      </w:r>
    </w:p>
    <w:p w14:paraId="7327AF52" w14:textId="77777777" w:rsidR="003B1986" w:rsidRPr="003B1986" w:rsidRDefault="003B1986" w:rsidP="003B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29DE42AF" w14:textId="77777777" w:rsidR="003B1986" w:rsidRDefault="003B1986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4E0F360" w14:textId="3EEB44AE" w:rsidR="004D1086" w:rsidRPr="00A82CEF" w:rsidRDefault="00275B45" w:rsidP="00A82CEF">
      <w:pPr>
        <w:spacing w:before="100" w:beforeAutospacing="1" w:after="100" w:afterAutospacing="1" w:line="240" w:lineRule="auto"/>
        <w:ind w:left="0"/>
        <w:rPr>
          <w:rFonts w:ascii="Segoe UI" w:hAnsi="Segoe UI" w:cs="Segoe UI"/>
          <w:color w:val="3C76A6" w:themeColor="accent5"/>
          <w:sz w:val="22"/>
          <w:szCs w:val="22"/>
        </w:rPr>
      </w:pPr>
      <w:r w:rsidRPr="00A82CEF">
        <w:rPr>
          <w:rFonts w:ascii="Segoe UI" w:hAnsi="Segoe UI" w:cs="Segoe UI"/>
          <w:color w:val="3C76A6" w:themeColor="accent5"/>
          <w:sz w:val="22"/>
          <w:szCs w:val="22"/>
        </w:rPr>
        <w:t>Create a certificates folder</w:t>
      </w:r>
    </w:p>
    <w:p w14:paraId="6AEAD02C" w14:textId="4D411B13" w:rsidR="001D209B" w:rsidRDefault="001D209B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5B881BE" w14:textId="77777777" w:rsidR="001D209B" w:rsidRDefault="001D209B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4201DC3" w14:textId="1F228DD2" w:rsidR="007436E8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BA76BD0" w14:textId="30DFB8B8" w:rsidR="007436E8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11BE407D" w14:textId="6D1EE2DE" w:rsidR="007436E8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  <w:proofErr w:type="spellStart"/>
      <w:r>
        <w:t>kubeadm-config.yaml</w:t>
      </w:r>
      <w:proofErr w:type="spellEnd"/>
    </w:p>
    <w:p w14:paraId="54F25E2D" w14:textId="7113C42E" w:rsidR="007436E8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1E59FEC4" w14:textId="7D8F67F6" w:rsidR="007436E8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</w:pPr>
    </w:p>
    <w:p w14:paraId="71CA6D0E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apiVersion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kubeadm.k8s.io/v1alpha1</w:t>
      </w:r>
    </w:p>
    <w:p w14:paraId="7DC6B701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kind: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MasterConfiguration</w:t>
      </w:r>
      <w:proofErr w:type="spellEnd"/>
    </w:p>
    <w:p w14:paraId="4B67AA8E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api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</w:t>
      </w:r>
    </w:p>
    <w:p w14:paraId="6306F9E7" w14:textId="4D8CF8A9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advertiseAddres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51</w:t>
      </w:r>
    </w:p>
    <w:p w14:paraId="1DADF779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</w:t>
      </w:r>
    </w:p>
    <w:p w14:paraId="35FBADA8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endpoints:</w:t>
      </w:r>
    </w:p>
    <w:p w14:paraId="1341D190" w14:textId="7EE8D916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- https://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51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2379</w:t>
      </w:r>
    </w:p>
    <w:p w14:paraId="5F113862" w14:textId="20036080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- https://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5</w:t>
      </w:r>
      <w:r>
        <w:rPr>
          <w:rFonts w:ascii="Courier New" w:hAnsi="Courier New" w:cs="Courier New"/>
          <w:sz w:val="20"/>
          <w:szCs w:val="20"/>
          <w:lang w:val="en-IN" w:eastAsia="en-IN"/>
        </w:rPr>
        <w:t>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2379</w:t>
      </w:r>
    </w:p>
    <w:p w14:paraId="3039FC3A" w14:textId="60A03942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caFile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ssl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ca.pem</w:t>
      </w:r>
      <w:proofErr w:type="spellEnd"/>
    </w:p>
    <w:p w14:paraId="3B8E1D47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certFile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ssl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.pem</w:t>
      </w:r>
      <w:proofErr w:type="spellEnd"/>
    </w:p>
    <w:p w14:paraId="56060F53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keyFile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ssl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etcd-key.pem</w:t>
      </w:r>
      <w:proofErr w:type="spellEnd"/>
    </w:p>
    <w:p w14:paraId="4186B786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networking:</w:t>
      </w:r>
    </w:p>
    <w:p w14:paraId="683B5762" w14:textId="57571328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podSubnet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 192.168.0.0/16</w:t>
      </w:r>
    </w:p>
    <w:p w14:paraId="47944449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apiServerCertSAN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</w:t>
      </w:r>
    </w:p>
    <w:p w14:paraId="1E0C7DC3" w14:textId="76D1DEAF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-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51</w:t>
      </w:r>
    </w:p>
    <w:p w14:paraId="60416220" w14:textId="0DC29F54" w:rsid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-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5</w:t>
      </w:r>
      <w:r>
        <w:rPr>
          <w:rFonts w:ascii="Courier New" w:hAnsi="Courier New" w:cs="Courier New"/>
          <w:sz w:val="20"/>
          <w:szCs w:val="20"/>
          <w:lang w:val="en-IN" w:eastAsia="en-IN"/>
        </w:rPr>
        <w:t>2</w:t>
      </w:r>
    </w:p>
    <w:p w14:paraId="4D62852F" w14:textId="48C23F78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-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1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60</w:t>
      </w:r>
    </w:p>
    <w:p w14:paraId="7E672112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13D7C0DC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apiServerExtraArg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</w:t>
      </w:r>
    </w:p>
    <w:p w14:paraId="570E68ED" w14:textId="116A2BD0" w:rsid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 endpoint-reconciler-type: lease</w:t>
      </w:r>
    </w:p>
    <w:p w14:paraId="311F8A54" w14:textId="220A8219" w:rsid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82DBACC" w14:textId="5D63E30C" w:rsid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C0A3360" w14:textId="0E61D8EC" w:rsid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7750412" w14:textId="77777777" w:rsidR="007436E8" w:rsidRPr="007436E8" w:rsidRDefault="007436E8" w:rsidP="007436E8">
      <w:pPr>
        <w:spacing w:before="100" w:beforeAutospacing="1" w:after="100" w:afterAutospacing="1" w:line="240" w:lineRule="auto"/>
        <w:ind w:left="0"/>
        <w:rPr>
          <w:rFonts w:ascii="Times New Roman" w:hAnsi="Times New Roman"/>
          <w:lang w:val="en-IN" w:eastAsia="en-IN"/>
        </w:rPr>
      </w:pPr>
      <w:r w:rsidRPr="007436E8">
        <w:rPr>
          <w:rFonts w:ascii="Times New Roman" w:hAnsi="Times New Roman"/>
          <w:lang w:val="en-IN" w:eastAsia="en-IN"/>
        </w:rPr>
        <w:t xml:space="preserve">Copy </w:t>
      </w:r>
      <w:proofErr w:type="spellStart"/>
      <w:r w:rsidRPr="007436E8">
        <w:rPr>
          <w:rFonts w:ascii="Times New Roman" w:hAnsi="Times New Roman"/>
          <w:lang w:val="en-IN" w:eastAsia="en-IN"/>
        </w:rPr>
        <w:t>pki</w:t>
      </w:r>
      <w:proofErr w:type="spellEnd"/>
      <w:r w:rsidRPr="007436E8">
        <w:rPr>
          <w:rFonts w:ascii="Times New Roman" w:hAnsi="Times New Roman"/>
          <w:lang w:val="en-IN" w:eastAsia="en-IN"/>
        </w:rPr>
        <w:t xml:space="preserve"> files to all other master nodes</w:t>
      </w:r>
    </w:p>
    <w:p w14:paraId="6F2A059F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3A2691DC" w14:textId="33A4DA70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scp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-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rp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kubernete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pki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>
        <w:rPr>
          <w:rFonts w:ascii="Courier New" w:hAnsi="Courier New" w:cs="Courier New"/>
          <w:sz w:val="20"/>
          <w:szCs w:val="20"/>
          <w:lang w:val="en-IN" w:eastAsia="en-IN"/>
        </w:rPr>
        <w:t>.151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kubernete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</w:p>
    <w:p w14:paraId="74B66A61" w14:textId="48EE5FCC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# 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scp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-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rp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kubernete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pki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 xml:space="preserve"> 1</w:t>
      </w:r>
      <w:r>
        <w:rPr>
          <w:rFonts w:ascii="Courier New" w:hAnsi="Courier New" w:cs="Courier New"/>
          <w:sz w:val="20"/>
          <w:szCs w:val="20"/>
          <w:lang w:val="en-IN" w:eastAsia="en-IN"/>
        </w:rPr>
        <w:t>7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2.</w:t>
      </w:r>
      <w:r>
        <w:rPr>
          <w:rFonts w:ascii="Courier New" w:hAnsi="Courier New" w:cs="Courier New"/>
          <w:sz w:val="20"/>
          <w:szCs w:val="20"/>
          <w:lang w:val="en-IN" w:eastAsia="en-IN"/>
        </w:rPr>
        <w:t>4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.</w:t>
      </w:r>
      <w:r>
        <w:rPr>
          <w:rFonts w:ascii="Courier New" w:hAnsi="Courier New" w:cs="Courier New"/>
          <w:sz w:val="20"/>
          <w:szCs w:val="20"/>
          <w:lang w:val="en-IN" w:eastAsia="en-IN"/>
        </w:rPr>
        <w:t>42.15</w:t>
      </w:r>
      <w:r>
        <w:rPr>
          <w:rFonts w:ascii="Courier New" w:hAnsi="Courier New" w:cs="Courier New"/>
          <w:sz w:val="20"/>
          <w:szCs w:val="20"/>
          <w:lang w:val="en-IN" w:eastAsia="en-IN"/>
        </w:rPr>
        <w:t>2</w:t>
      </w:r>
      <w:r w:rsidRPr="007436E8">
        <w:rPr>
          <w:rFonts w:ascii="Courier New" w:hAnsi="Courier New" w:cs="Courier New"/>
          <w:sz w:val="20"/>
          <w:szCs w:val="20"/>
          <w:lang w:val="en-IN" w:eastAsia="en-IN"/>
        </w:rPr>
        <w:t>:/etc/</w:t>
      </w:r>
      <w:proofErr w:type="spellStart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kubernetes</w:t>
      </w:r>
      <w:proofErr w:type="spellEnd"/>
      <w:r w:rsidRPr="007436E8">
        <w:rPr>
          <w:rFonts w:ascii="Courier New" w:hAnsi="Courier New" w:cs="Courier New"/>
          <w:sz w:val="20"/>
          <w:szCs w:val="20"/>
          <w:lang w:val="en-IN" w:eastAsia="en-IN"/>
        </w:rPr>
        <w:t>/</w:t>
      </w:r>
    </w:p>
    <w:p w14:paraId="151BF3B1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ACB908D" w14:textId="77777777" w:rsidR="007436E8" w:rsidRPr="007436E8" w:rsidRDefault="007436E8" w:rsidP="0074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01944281" w14:textId="77777777" w:rsidR="007436E8" w:rsidRPr="00210FFF" w:rsidRDefault="007436E8" w:rsidP="0021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350C069" w14:textId="77777777" w:rsidR="00C27476" w:rsidRDefault="00C27476" w:rsidP="00F37A43">
      <w:pPr>
        <w:pStyle w:val="Heading1"/>
        <w:jc w:val="left"/>
      </w:pPr>
    </w:p>
    <w:p w14:paraId="0DAC47CE" w14:textId="254B640F" w:rsidR="00C27476" w:rsidRDefault="00C27476" w:rsidP="00F37A43">
      <w:pPr>
        <w:pStyle w:val="Heading1"/>
        <w:jc w:val="left"/>
      </w:pPr>
    </w:p>
    <w:p w14:paraId="584A4C18" w14:textId="77777777" w:rsidR="00C27476" w:rsidRDefault="00C27476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3BDBE0A" w14:textId="77777777" w:rsidR="00DB65A1" w:rsidRPr="005636D7" w:rsidRDefault="00DB65A1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BCDC2CE" w14:textId="17030109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[ec2-user@ip-xx-xx-xx-xx ~]$ </w:t>
      </w:r>
    </w:p>
    <w:p w14:paraId="6FB70232" w14:textId="77777777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ADC1C31" w14:textId="419597FB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="00791D7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="00791D7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um update -y</w:t>
      </w:r>
    </w:p>
    <w:p w14:paraId="49327086" w14:textId="000335F4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="00791D7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="00791D7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-y docker </w:t>
      </w:r>
    </w:p>
    <w:p w14:paraId="2F138DA9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2E6317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</w:t>
      </w:r>
    </w:p>
    <w:p w14:paraId="3A9C22E7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12F3BE94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Installed:</w:t>
      </w:r>
    </w:p>
    <w:p w14:paraId="2BE2F242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docker.x86…</w:t>
      </w:r>
    </w:p>
    <w:p w14:paraId="3C74942F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5F65B07B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Dependency Installed:</w:t>
      </w:r>
    </w:p>
    <w:p w14:paraId="5B303D9E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proofErr w:type="spellStart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ntainerd</w:t>
      </w:r>
      <w:proofErr w:type="spellEnd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  <w:t>libcgroup.x86_64</w:t>
      </w:r>
    </w:p>
    <w:p w14:paraId="64B8B58E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runc.x86_64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  <w:t>pigz.x86_64</w:t>
      </w:r>
    </w:p>
    <w:p w14:paraId="1D19FCA7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08FE5402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mplete!</w:t>
      </w:r>
    </w:p>
    <w:p w14:paraId="1FE99331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9677D6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322F78">
        <w:rPr>
          <w:rFonts w:ascii="Segoe UI" w:hAnsi="Segoe UI" w:cs="Segoe UI"/>
          <w:color w:val="3C76A6" w:themeColor="accent5"/>
          <w:sz w:val="22"/>
          <w:szCs w:val="22"/>
        </w:rPr>
        <w:t xml:space="preserve">Start 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and Enable </w:t>
      </w:r>
      <w:r w:rsidRPr="00322F78">
        <w:rPr>
          <w:rFonts w:ascii="Segoe UI" w:hAnsi="Segoe UI" w:cs="Segoe UI"/>
          <w:color w:val="3C76A6" w:themeColor="accent5"/>
          <w:sz w:val="22"/>
          <w:szCs w:val="22"/>
        </w:rPr>
        <w:t>the docker service</w:t>
      </w:r>
    </w:p>
    <w:p w14:paraId="5F80192B" w14:textId="77777777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0526AF3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rt</w:t>
      </w:r>
    </w:p>
    <w:p w14:paraId="04DDCE70" w14:textId="31CA2021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tus </w:t>
      </w:r>
    </w:p>
    <w:p w14:paraId="323F61B7" w14:textId="5BCCC083" w:rsidR="00335B98" w:rsidRDefault="00335B98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A5A86D5" w14:textId="77777777" w:rsidR="0068794D" w:rsidRPr="00322F78" w:rsidRDefault="0068794D" w:rsidP="0068794D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Make sure the service is Active: active (running)</w:t>
      </w:r>
    </w:p>
    <w:p w14:paraId="59025A99" w14:textId="0DF37EC3" w:rsidR="0068794D" w:rsidRDefault="0068794D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2C0FF5" w14:textId="2B3DF97A" w:rsidR="00335B98" w:rsidRDefault="00335B98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docker group is not available. To verify run</w:t>
      </w:r>
      <w:r w:rsidR="00D13D6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 </w:t>
      </w:r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>cat /</w:t>
      </w:r>
      <w:proofErr w:type="spellStart"/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>etc</w:t>
      </w:r>
      <w:proofErr w:type="spellEnd"/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>/group | grep -</w:t>
      </w:r>
      <w:proofErr w:type="spellStart"/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>i</w:t>
      </w:r>
      <w:proofErr w:type="spellEnd"/>
      <w:r w:rsidRPr="0080437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ocker</w:t>
      </w:r>
      <w:r w:rsidR="00BF46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</w:p>
    <w:p w14:paraId="4C455037" w14:textId="0820027D" w:rsidR="00F37A43" w:rsidRPr="00D5702F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D5702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$ </w:t>
      </w:r>
      <w:proofErr w:type="spellStart"/>
      <w:r w:rsidRPr="00D5702F">
        <w:rPr>
          <w:rFonts w:ascii="Segoe UI" w:hAnsi="Segoe UI" w:cs="Segoe UI"/>
          <w:b w:val="0"/>
          <w:bCs w:val="0"/>
          <w:color w:val="FF0000"/>
          <w:sz w:val="22"/>
          <w:szCs w:val="22"/>
        </w:rPr>
        <w:t>sudo</w:t>
      </w:r>
      <w:proofErr w:type="spellEnd"/>
      <w:r w:rsidRPr="00D5702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Pr="00D5702F">
        <w:rPr>
          <w:rFonts w:ascii="Segoe UI" w:hAnsi="Segoe UI" w:cs="Segoe UI"/>
          <w:b w:val="0"/>
          <w:bCs w:val="0"/>
          <w:color w:val="FF0000"/>
          <w:sz w:val="22"/>
          <w:szCs w:val="22"/>
        </w:rPr>
        <w:t>groupadd</w:t>
      </w:r>
      <w:proofErr w:type="spellEnd"/>
      <w:r w:rsidRPr="00D5702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ocker </w:t>
      </w:r>
    </w:p>
    <w:p w14:paraId="4F0C2297" w14:textId="77777777" w:rsidR="00335B98" w:rsidRDefault="00335B98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6E56964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mod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G docker ec2-user</w:t>
      </w:r>
    </w:p>
    <w:p w14:paraId="0A091253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ystemctl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nable docker </w:t>
      </w:r>
    </w:p>
    <w:p w14:paraId="1910AA55" w14:textId="77777777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6350DA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0218A19" w14:textId="77777777" w:rsidR="00F37A43" w:rsidRPr="00322F78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 the following command to activate the changes to groups:</w:t>
      </w:r>
    </w:p>
    <w:p w14:paraId="71BB9ED2" w14:textId="77777777" w:rsidR="00F37A43" w:rsidRPr="005636D7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5C8D1E7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wgrp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</w:t>
      </w:r>
    </w:p>
    <w:p w14:paraId="44296F3F" w14:textId="77777777" w:rsidR="00F37A43" w:rsidRPr="00F74541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hello-world</w:t>
      </w:r>
    </w:p>
    <w:p w14:paraId="049DA60C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2EF7CBE3" w14:textId="77777777" w:rsidR="00F37A43" w:rsidRDefault="00F37A43" w:rsidP="00F37A4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:  Hello world message from the application.</w:t>
      </w:r>
    </w:p>
    <w:p w14:paraId="5CF11295" w14:textId="77777777" w:rsidR="00F37A43" w:rsidRDefault="00F37A43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610B9BCC" w14:textId="161B2DDA" w:rsidR="00051C84" w:rsidRDefault="00051C8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55533080" w:rsidR="00ED6316" w:rsidRDefault="00CA7A16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 w:rsidRPr="002A27E8">
        <w:rPr>
          <w:rFonts w:ascii="Segoe UI" w:hAnsi="Segoe UI" w:cs="Segoe UI"/>
          <w:color w:val="3C76A6" w:themeColor="accent5"/>
          <w:sz w:val="26"/>
          <w:szCs w:val="26"/>
        </w:rPr>
        <w:lastRenderedPageBreak/>
        <w:t>Kubernetes</w:t>
      </w:r>
      <w:r w:rsidR="00ED6316" w:rsidRPr="002A27E8">
        <w:rPr>
          <w:rFonts w:ascii="Segoe UI" w:hAnsi="Segoe UI" w:cs="Segoe UI"/>
          <w:color w:val="3C76A6" w:themeColor="accent5"/>
          <w:sz w:val="26"/>
          <w:szCs w:val="26"/>
        </w:rPr>
        <w:t xml:space="preserve"> Installation</w:t>
      </w:r>
    </w:p>
    <w:p w14:paraId="7378744B" w14:textId="6F125143" w:rsidR="000176A3" w:rsidRDefault="000176A3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395998D0" w14:textId="6B55CA3E" w:rsidR="000176A3" w:rsidRPr="000176A3" w:rsidRDefault="00645D16" w:rsidP="00940FAF">
      <w:pPr>
        <w:pStyle w:val="Heading1"/>
        <w:jc w:val="left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>B</w:t>
      </w:r>
      <w:r w:rsidR="000176A3" w:rsidRPr="000176A3">
        <w:rPr>
          <w:rFonts w:ascii="Segoe UI" w:hAnsi="Segoe UI" w:cs="Segoe UI"/>
          <w:color w:val="FF0000"/>
          <w:sz w:val="20"/>
          <w:szCs w:val="20"/>
        </w:rPr>
        <w:t>elow steps need to be executed in both Kubernetes master and worker nodes</w:t>
      </w:r>
    </w:p>
    <w:p w14:paraId="4EA6CA98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$ login as: ec2-user</w:t>
      </w:r>
    </w:p>
    <w:p w14:paraId="5B5EE3B9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su</w:t>
      </w:r>
      <w:proofErr w:type="spellEnd"/>
    </w:p>
    <w:p w14:paraId="567BE249" w14:textId="0287B69C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B751D78" w14:textId="7FA3D1E2" w:rsidR="004F76BD" w:rsidRPr="004F76BD" w:rsidRDefault="004F76BD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FF0000"/>
          <w:kern w:val="32"/>
          <w:sz w:val="22"/>
          <w:szCs w:val="22"/>
        </w:rPr>
      </w:pPr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 xml:space="preserve">NB:- </w:t>
      </w:r>
      <w:r w:rsidR="00A65444">
        <w:rPr>
          <w:rFonts w:ascii="Segoe UI" w:hAnsi="Segoe UI" w:cs="Segoe UI"/>
          <w:color w:val="FF0000"/>
          <w:kern w:val="32"/>
          <w:sz w:val="22"/>
          <w:szCs w:val="22"/>
        </w:rPr>
        <w:t>Please m</w:t>
      </w:r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 xml:space="preserve">ake sure </w:t>
      </w:r>
      <w:r w:rsidR="00A65444">
        <w:rPr>
          <w:rFonts w:ascii="Segoe UI" w:hAnsi="Segoe UI" w:cs="Segoe UI"/>
          <w:color w:val="FF0000"/>
          <w:kern w:val="32"/>
          <w:sz w:val="22"/>
          <w:szCs w:val="22"/>
        </w:rPr>
        <w:t xml:space="preserve">the </w:t>
      </w:r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>“</w:t>
      </w:r>
      <w:proofErr w:type="spellStart"/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>gpgkey</w:t>
      </w:r>
      <w:proofErr w:type="spellEnd"/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>” is not split into two lines</w:t>
      </w:r>
      <w:r w:rsidR="00A65444">
        <w:rPr>
          <w:rFonts w:ascii="Segoe UI" w:hAnsi="Segoe UI" w:cs="Segoe UI"/>
          <w:color w:val="FF0000"/>
          <w:kern w:val="32"/>
          <w:sz w:val="22"/>
          <w:szCs w:val="22"/>
        </w:rPr>
        <w:t xml:space="preserve"> (</w:t>
      </w:r>
      <w:r w:rsidR="00A65444" w:rsidRPr="004F76BD">
        <w:rPr>
          <w:rFonts w:ascii="Segoe UI" w:hAnsi="Segoe UI" w:cs="Segoe UI"/>
          <w:color w:val="FF0000"/>
          <w:kern w:val="32"/>
          <w:sz w:val="22"/>
          <w:szCs w:val="22"/>
        </w:rPr>
        <w:t>Copy paste the below entries in a notepad</w:t>
      </w:r>
      <w:r w:rsidR="00A65444">
        <w:rPr>
          <w:rFonts w:ascii="Segoe UI" w:hAnsi="Segoe UI" w:cs="Segoe UI"/>
          <w:color w:val="FF0000"/>
          <w:kern w:val="32"/>
          <w:sz w:val="22"/>
          <w:szCs w:val="22"/>
        </w:rPr>
        <w:t xml:space="preserve"> and confirm before saving it)</w:t>
      </w:r>
      <w:r w:rsidRPr="004F76BD">
        <w:rPr>
          <w:rFonts w:ascii="Segoe UI" w:hAnsi="Segoe UI" w:cs="Segoe UI"/>
          <w:color w:val="FF0000"/>
          <w:kern w:val="32"/>
          <w:sz w:val="22"/>
          <w:szCs w:val="22"/>
        </w:rPr>
        <w:t>. If should come in the same line. Also please make sure no special characters get copied while pasting it.</w:t>
      </w:r>
    </w:p>
    <w:p w14:paraId="3F4EE7E4" w14:textId="43CA7C97" w:rsidR="004F76BD" w:rsidRDefault="004F76BD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A1A905C" w14:textId="77F9EF88" w:rsidR="006E08CA" w:rsidRDefault="00157422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5742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rnetes packages are not available in the default CentOS 7 &amp; RHEL 7 repositories, Use below command to configure its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rnetes </w:t>
      </w:r>
      <w:r w:rsidRPr="00157422">
        <w:rPr>
          <w:rFonts w:ascii="Segoe UI" w:hAnsi="Segoe UI" w:cs="Segoe UI"/>
          <w:color w:val="3C76A6" w:themeColor="accent5"/>
          <w:kern w:val="32"/>
          <w:sz w:val="22"/>
          <w:szCs w:val="22"/>
        </w:rPr>
        <w:t>package repositories.</w:t>
      </w:r>
    </w:p>
    <w:p w14:paraId="4A672C97" w14:textId="77777777" w:rsidR="00732865" w:rsidRDefault="00732865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8A3A9CA" w14:textId="21E7D8FB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$ cat &lt;&lt;EOF &gt; /</w:t>
      </w: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etc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/</w:t>
      </w: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yum.repos.d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/</w:t>
      </w: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kubernetes.repo</w:t>
      </w:r>
      <w:proofErr w:type="spellEnd"/>
    </w:p>
    <w:p w14:paraId="29B5717E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[</w:t>
      </w: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kubernetes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]</w:t>
      </w:r>
    </w:p>
    <w:p w14:paraId="30CFB0B6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name=Kubernetes</w:t>
      </w:r>
    </w:p>
    <w:p w14:paraId="2ABB09F7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baseurl=https://packages.cloud.google.com/yum/repos/kubernetes-el7-x86_64</w:t>
      </w:r>
    </w:p>
    <w:p w14:paraId="647A0605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enabled=1</w:t>
      </w:r>
    </w:p>
    <w:p w14:paraId="3845DDFC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gpgcheck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=1</w:t>
      </w:r>
    </w:p>
    <w:p w14:paraId="6B61E329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repo_gpgcheck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=0</w:t>
      </w:r>
    </w:p>
    <w:p w14:paraId="25549B33" w14:textId="77777777" w:rsidR="00246C30" w:rsidRPr="00AE17B5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proofErr w:type="spellStart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  <w:highlight w:val="yellow"/>
        </w:rPr>
        <w:t>gpgkey</w:t>
      </w:r>
      <w:proofErr w:type="spellEnd"/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  <w:highlight w:val="yellow"/>
        </w:rPr>
        <w:t>=https://packages.cloud.google.com/yum/doc/yum-key.gpg https://packages.cloud.google.com/yum/doc/rpm-package-key.gpg</w:t>
      </w:r>
    </w:p>
    <w:p w14:paraId="64DE7AAF" w14:textId="27D4903C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  <w:r w:rsidRPr="00AE17B5">
        <w:rPr>
          <w:rFonts w:ascii="Segoe UI" w:hAnsi="Segoe UI" w:cs="Segoe UI"/>
          <w:color w:val="3C76A6" w:themeColor="accent5"/>
          <w:kern w:val="32"/>
          <w:sz w:val="15"/>
          <w:szCs w:val="15"/>
        </w:rPr>
        <w:t>EOF</w:t>
      </w:r>
    </w:p>
    <w:p w14:paraId="20AE252A" w14:textId="296B74FF" w:rsidR="008E21CF" w:rsidRDefault="008E21CF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5"/>
          <w:szCs w:val="15"/>
        </w:rPr>
      </w:pPr>
    </w:p>
    <w:p w14:paraId="1A741CF3" w14:textId="0A084DFF" w:rsidR="004E3F51" w:rsidRPr="004E3F51" w:rsidRDefault="004E3F51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</w:t>
      </w:r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nsure </w:t>
      </w:r>
      <w:proofErr w:type="spellStart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>net.bridge.bridge</w:t>
      </w:r>
      <w:proofErr w:type="spellEnd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>nf</w:t>
      </w:r>
      <w:proofErr w:type="spellEnd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call-iptables is set to 1 in your </w:t>
      </w:r>
      <w:proofErr w:type="spellStart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>sysctl</w:t>
      </w:r>
      <w:proofErr w:type="spellEnd"/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to make sure the </w:t>
      </w:r>
      <w:r w:rsidRPr="004E3F51">
        <w:rPr>
          <w:rFonts w:ascii="Segoe UI" w:hAnsi="Segoe UI" w:cs="Segoe UI"/>
          <w:color w:val="3C76A6" w:themeColor="accent5"/>
          <w:kern w:val="32"/>
          <w:sz w:val="22"/>
          <w:szCs w:val="22"/>
        </w:rPr>
        <w:t>packets traversing the bridge are sent to iptables for processing</w:t>
      </w:r>
    </w:p>
    <w:p w14:paraId="409805E2" w14:textId="77777777" w:rsidR="00246C30" w:rsidRPr="00EF746C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 w:val="18"/>
          <w:szCs w:val="18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$ </w:t>
      </w:r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cat &lt;&lt;EOF &gt;  /</w:t>
      </w:r>
      <w:proofErr w:type="spellStart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etc</w:t>
      </w:r>
      <w:proofErr w:type="spellEnd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/</w:t>
      </w:r>
      <w:proofErr w:type="spellStart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sysctl.d</w:t>
      </w:r>
      <w:proofErr w:type="spellEnd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/k8s.conf</w:t>
      </w:r>
    </w:p>
    <w:p w14:paraId="232688A5" w14:textId="77777777" w:rsidR="00246C30" w:rsidRPr="00EF746C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</w:rPr>
      </w:pPr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net.bridge.bridge-nf-call-ip6tables = 1</w:t>
      </w:r>
    </w:p>
    <w:p w14:paraId="1854D7BE" w14:textId="77777777" w:rsidR="00246C30" w:rsidRPr="00EF746C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</w:rPr>
      </w:pPr>
      <w:proofErr w:type="spellStart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net.bridge.bridge</w:t>
      </w:r>
      <w:proofErr w:type="spellEnd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-</w:t>
      </w:r>
      <w:proofErr w:type="spellStart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nf</w:t>
      </w:r>
      <w:proofErr w:type="spellEnd"/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-call-iptables = 1</w:t>
      </w:r>
    </w:p>
    <w:p w14:paraId="09E5578A" w14:textId="2B0757B4" w:rsidR="00246C30" w:rsidRPr="00FA7DC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0"/>
          <w:szCs w:val="20"/>
        </w:rPr>
      </w:pPr>
      <w:r w:rsidRPr="00EF746C">
        <w:rPr>
          <w:rFonts w:ascii="Segoe UI" w:hAnsi="Segoe UI" w:cs="Segoe UI"/>
          <w:color w:val="3C76A6" w:themeColor="accent5"/>
          <w:kern w:val="32"/>
          <w:sz w:val="18"/>
          <w:szCs w:val="18"/>
        </w:rPr>
        <w:t>EOF</w:t>
      </w:r>
    </w:p>
    <w:p w14:paraId="778792E9" w14:textId="77777777" w:rsidR="00EF746C" w:rsidRDefault="00EF746C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67FFB4F9" w14:textId="3265695B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$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sysctl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--system</w:t>
      </w:r>
    </w:p>
    <w:p w14:paraId="13BBF559" w14:textId="2BF613A7" w:rsidR="0063016D" w:rsidRPr="00337447" w:rsidRDefault="0063016D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</w:pPr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Expected Output</w:t>
      </w:r>
    </w:p>
    <w:p w14:paraId="2EBC372A" w14:textId="77777777" w:rsidR="00246C30" w:rsidRPr="0033744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</w:pPr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* Applying 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etc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sysctl.d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/00-defaults.conf ...</w:t>
      </w:r>
    </w:p>
    <w:p w14:paraId="7627A4CC" w14:textId="77777777" w:rsidR="00246C30" w:rsidRPr="0033744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</w:pPr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* Applying 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etc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sysctl.d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/k8s.conf ...</w:t>
      </w:r>
    </w:p>
    <w:p w14:paraId="69EA1873" w14:textId="77777777" w:rsidR="00246C30" w:rsidRPr="0033744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</w:pPr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lastRenderedPageBreak/>
        <w:t>net.bridge.bridge-nf-call-ip6tables = 1</w:t>
      </w:r>
    </w:p>
    <w:p w14:paraId="54B8D4CF" w14:textId="77777777" w:rsidR="00246C30" w:rsidRPr="0033744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</w:pP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net.bridge.bridge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-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nf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-call-iptables = 1</w:t>
      </w:r>
    </w:p>
    <w:p w14:paraId="51C8EBA7" w14:textId="77777777" w:rsidR="00246C30" w:rsidRPr="00337447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0"/>
          <w:szCs w:val="20"/>
          <w:highlight w:val="lightGray"/>
        </w:rPr>
      </w:pPr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* Applying 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etc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/</w:t>
      </w:r>
      <w:proofErr w:type="spellStart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>sysctl.conf</w:t>
      </w:r>
      <w:proofErr w:type="spellEnd"/>
      <w:r w:rsidRPr="00337447">
        <w:rPr>
          <w:rFonts w:asciiTheme="majorHAnsi" w:eastAsiaTheme="majorEastAsia" w:hAnsiTheme="majorHAnsi" w:cstheme="majorBidi"/>
          <w:color w:val="00B050"/>
          <w:sz w:val="20"/>
          <w:szCs w:val="20"/>
          <w:highlight w:val="yellow"/>
        </w:rPr>
        <w:t xml:space="preserve"> ...</w:t>
      </w:r>
    </w:p>
    <w:p w14:paraId="774A3FB8" w14:textId="77777777" w:rsidR="00C6180B" w:rsidRDefault="00C6180B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C44C326" w14:textId="1262E725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setenforce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0</w:t>
      </w:r>
    </w:p>
    <w:p w14:paraId="74FF821C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proofErr w:type="spellStart"/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etenforce</w:t>
      </w:r>
      <w:proofErr w:type="spellEnd"/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: </w:t>
      </w:r>
      <w:proofErr w:type="spellStart"/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ELinux</w:t>
      </w:r>
      <w:proofErr w:type="spellEnd"/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is disabled</w:t>
      </w:r>
    </w:p>
    <w:p w14:paraId="7BD06B72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yum install -y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let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adm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56184BA0" w14:textId="77777777" w:rsidR="00246C30" w:rsidRPr="0063016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Installed:</w:t>
      </w:r>
    </w:p>
    <w:p w14:paraId="7D1A1FC6" w14:textId="023FA364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63016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 kubeadm.x86_64 0:1.18.0-0                kubectl.x86_64 0:1.18.0-0                kubelet.x86_64 0:1.18.0-0</w:t>
      </w:r>
    </w:p>
    <w:p w14:paraId="7B00DB4A" w14:textId="77777777" w:rsidR="00263AA5" w:rsidRDefault="00263AA5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6E41E949" w14:textId="65514CEC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$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systemctl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enable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kubelet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&amp;&amp;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systemctl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start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kubelet</w:t>
      </w:r>
      <w:proofErr w:type="spellEnd"/>
    </w:p>
    <w:p w14:paraId="719F872F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14:paraId="1012050C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Created 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ymlink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from 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etc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ystemd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system/multi-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user.target.wants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let.service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to 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usr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lib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ystemd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system/</w:t>
      </w:r>
      <w:proofErr w:type="spellStart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let.service</w:t>
      </w:r>
      <w:proofErr w:type="spellEnd"/>
      <w:r w:rsidRPr="0025085B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.</w:t>
      </w:r>
    </w:p>
    <w:p w14:paraId="1E585149" w14:textId="77777777" w:rsidR="00246C30" w:rsidRPr="00246C30" w:rsidRDefault="00246C30" w:rsidP="00246C30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02A7E3D" w14:textId="3E138AE5" w:rsidR="00246C30" w:rsidRDefault="00246C30" w:rsidP="00C6180B">
      <w:pPr>
        <w:pStyle w:val="Heading1"/>
        <w:ind w:firstLine="173"/>
        <w:jc w:val="left"/>
        <w:rPr>
          <w:rFonts w:ascii="Segoe UI" w:hAnsi="Segoe UI" w:cs="Segoe UI"/>
          <w:color w:val="FF0000"/>
          <w:sz w:val="20"/>
          <w:szCs w:val="20"/>
        </w:rPr>
      </w:pPr>
      <w:r w:rsidRPr="00067468">
        <w:rPr>
          <w:rFonts w:ascii="Segoe UI" w:hAnsi="Segoe UI" w:cs="Segoe UI"/>
          <w:color w:val="FF0000"/>
          <w:sz w:val="20"/>
          <w:szCs w:val="20"/>
        </w:rPr>
        <w:t>Kubernetes Master Node</w:t>
      </w:r>
    </w:p>
    <w:p w14:paraId="0EC4488A" w14:textId="1B1F8557" w:rsidR="00A67B48" w:rsidRDefault="00A67B48" w:rsidP="00C6180B">
      <w:pPr>
        <w:pStyle w:val="Heading1"/>
        <w:ind w:firstLine="173"/>
        <w:jc w:val="left"/>
        <w:rPr>
          <w:rFonts w:ascii="Segoe UI" w:hAnsi="Segoe UI" w:cs="Segoe UI"/>
          <w:color w:val="FF0000"/>
          <w:sz w:val="20"/>
          <w:szCs w:val="20"/>
        </w:rPr>
      </w:pPr>
    </w:p>
    <w:p w14:paraId="234B1EB8" w14:textId="13E63098" w:rsidR="00A67B48" w:rsidRDefault="00A67B48" w:rsidP="00C6180B">
      <w:pPr>
        <w:pStyle w:val="Heading1"/>
        <w:ind w:firstLine="173"/>
        <w:jc w:val="left"/>
        <w:rPr>
          <w:rFonts w:ascii="Segoe UI" w:hAnsi="Segoe UI" w:cs="Segoe UI"/>
          <w:color w:val="FF0000"/>
          <w:sz w:val="20"/>
          <w:szCs w:val="20"/>
        </w:rPr>
      </w:pPr>
    </w:p>
    <w:p w14:paraId="00E2F018" w14:textId="13E875F9" w:rsidR="00A67B48" w:rsidRPr="00A67B48" w:rsidRDefault="00A67B48" w:rsidP="00A67B48">
      <w:pPr>
        <w:pStyle w:val="Heading1"/>
        <w:ind w:left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ialize the Kubernetes master using the below command. This indicate</w:t>
      </w:r>
      <w:r w:rsidRPr="00A67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he</w:t>
      </w:r>
      <w:r w:rsidRPr="00A67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A20D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ODS</w:t>
      </w:r>
      <w:r w:rsidRPr="00A67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re going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et the</w:t>
      </w:r>
      <w:r w:rsidRPr="00A67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P addresses in the range out of the CIDR 192.168.0.0/16</w:t>
      </w:r>
      <w:r w:rsidR="00A5533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 </w:t>
      </w:r>
    </w:p>
    <w:p w14:paraId="4A5B444D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$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sudo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kubeadm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init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 xml:space="preserve"> --pod-network-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cidr</w:t>
      </w:r>
      <w:proofErr w:type="spellEnd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=192.168.0.0/16 --ignore-preflight-errors=</w:t>
      </w:r>
      <w:proofErr w:type="spellStart"/>
      <w:r w:rsidRPr="00246C30">
        <w:rPr>
          <w:rFonts w:ascii="Segoe UI" w:hAnsi="Segoe UI" w:cs="Segoe UI"/>
          <w:color w:val="3C76A6" w:themeColor="accent5"/>
          <w:kern w:val="32"/>
          <w:szCs w:val="22"/>
        </w:rPr>
        <w:t>NumCPU</w:t>
      </w:r>
      <w:proofErr w:type="spellEnd"/>
    </w:p>
    <w:p w14:paraId="2A5821DB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2B9F3C89" w14:textId="77777777" w:rsidR="00246C30" w:rsidRPr="00B82816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</w:pPr>
      <w:r w:rsidRPr="00B82816"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  <w:t>Your Kubernetes control-plane has initialized successfully!</w:t>
      </w:r>
    </w:p>
    <w:p w14:paraId="16E22DD6" w14:textId="77777777" w:rsidR="00246C30" w:rsidRPr="00B82816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</w:pPr>
      <w:r w:rsidRPr="00B82816"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  <w:t>……</w:t>
      </w:r>
    </w:p>
    <w:p w14:paraId="274DC608" w14:textId="77777777" w:rsidR="00246C30" w:rsidRPr="00B82816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</w:pPr>
      <w:r w:rsidRPr="00B82816">
        <w:rPr>
          <w:rFonts w:ascii="Segoe UI" w:hAnsi="Segoe UI" w:cs="Segoe UI"/>
          <w:color w:val="3C76A6" w:themeColor="accent5"/>
          <w:kern w:val="32"/>
          <w:sz w:val="18"/>
          <w:szCs w:val="18"/>
          <w:highlight w:val="yellow"/>
        </w:rPr>
        <w:t>Then you can join any number of worker nodes by running the following on each as root:</w:t>
      </w:r>
    </w:p>
    <w:p w14:paraId="04B7D52B" w14:textId="77777777" w:rsidR="00246C30" w:rsidRPr="00333A62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FF0000"/>
          <w:kern w:val="32"/>
          <w:sz w:val="18"/>
          <w:szCs w:val="18"/>
          <w:highlight w:val="yellow"/>
        </w:rPr>
      </w:pPr>
      <w:proofErr w:type="spellStart"/>
      <w:r w:rsidRPr="00333A62">
        <w:rPr>
          <w:rFonts w:ascii="Segoe UI" w:hAnsi="Segoe UI" w:cs="Segoe UI"/>
          <w:b/>
          <w:bCs/>
          <w:color w:val="FF0000"/>
          <w:kern w:val="32"/>
          <w:sz w:val="18"/>
          <w:szCs w:val="18"/>
          <w:highlight w:val="yellow"/>
        </w:rPr>
        <w:t>kubeadm</w:t>
      </w:r>
      <w:proofErr w:type="spellEnd"/>
      <w:r w:rsidRPr="00333A62">
        <w:rPr>
          <w:rFonts w:ascii="Segoe UI" w:hAnsi="Segoe UI" w:cs="Segoe UI"/>
          <w:b/>
          <w:bCs/>
          <w:color w:val="FF0000"/>
          <w:kern w:val="32"/>
          <w:sz w:val="18"/>
          <w:szCs w:val="18"/>
          <w:highlight w:val="yellow"/>
        </w:rPr>
        <w:t xml:space="preserve"> join 172.31.41.123:6443 --token 7oy7kg.g2u9wmhewgxyl0zn \</w:t>
      </w:r>
    </w:p>
    <w:p w14:paraId="1B79874C" w14:textId="1BEC5D99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FF0000"/>
          <w:kern w:val="32"/>
          <w:sz w:val="18"/>
          <w:szCs w:val="18"/>
        </w:rPr>
      </w:pPr>
      <w:r w:rsidRPr="00333A62">
        <w:rPr>
          <w:rFonts w:ascii="Segoe UI" w:hAnsi="Segoe UI" w:cs="Segoe UI"/>
          <w:b/>
          <w:bCs/>
          <w:color w:val="FF0000"/>
          <w:kern w:val="32"/>
          <w:sz w:val="18"/>
          <w:szCs w:val="18"/>
          <w:highlight w:val="yellow"/>
        </w:rPr>
        <w:t xml:space="preserve">    --discovery-token-ca-cert-hash sha256:9e94b12d9391d5afa78bf32beece20ae129f8cff8d3a81b2085ff718a9274879</w:t>
      </w:r>
    </w:p>
    <w:p w14:paraId="55CF83AF" w14:textId="14FBA6E5" w:rsidR="00A67B48" w:rsidRDefault="00A67B48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FF0000"/>
          <w:kern w:val="32"/>
          <w:sz w:val="18"/>
          <w:szCs w:val="18"/>
        </w:rPr>
      </w:pPr>
    </w:p>
    <w:p w14:paraId="153E5C43" w14:textId="14662B3E" w:rsidR="00A67B48" w:rsidRDefault="00A67B48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FF0000"/>
          <w:kern w:val="32"/>
          <w:sz w:val="18"/>
          <w:szCs w:val="18"/>
        </w:rPr>
      </w:pPr>
    </w:p>
    <w:p w14:paraId="2E95A624" w14:textId="77777777" w:rsidR="00A67B48" w:rsidRPr="00B82816" w:rsidRDefault="00A67B48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18"/>
          <w:szCs w:val="18"/>
        </w:rPr>
      </w:pPr>
    </w:p>
    <w:p w14:paraId="5B5C38C6" w14:textId="1D2FBEE4" w:rsidR="002B7BF8" w:rsidRDefault="002B7BF8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BBAE6B4" w14:textId="5C3151DE" w:rsidR="00E14A79" w:rsidRDefault="00E14A79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B1EA09D" w14:textId="787DB6CA" w:rsidR="00E14A79" w:rsidRDefault="00E14A79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oot</w:t>
      </w: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@ip-172-31-38-38 ~]$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it</w:t>
      </w:r>
    </w:p>
    <w:p w14:paraId="37B06555" w14:textId="3EDDECFA" w:rsidR="00246C30" w:rsidRPr="00F829E8" w:rsidRDefault="001A590B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E14A79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@ip-172-31-38-38 ~]$</w:t>
      </w:r>
      <w:r w:rsidR="00940FAF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mkdir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p $HOME/.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</w:p>
    <w:p w14:paraId="052C4E04" w14:textId="17F25DA3" w:rsidR="00246C30" w:rsidRPr="00F829E8" w:rsidRDefault="001A590B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E14A79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E14A79"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@ip-172-31-38-38 ~]$</w:t>
      </w:r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p -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admin.conf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$HOME/.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/config</w:t>
      </w:r>
    </w:p>
    <w:p w14:paraId="0FB9A4A8" w14:textId="4B358D08" w:rsidR="00246C30" w:rsidRPr="00F829E8" w:rsidRDefault="001A590B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E14A79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E14A79"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@ip-172-31-38-38 ~]$</w:t>
      </w:r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chown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$(id -u):$(id -g) $HOME/.</w:t>
      </w:r>
      <w:proofErr w:type="spellStart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/config</w:t>
      </w:r>
    </w:p>
    <w:p w14:paraId="59C4B33A" w14:textId="77777777" w:rsidR="00246C30" w:rsidRPr="000462B2" w:rsidRDefault="00246C30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A1C8EE9" w14:textId="6EB20F9A" w:rsidR="00246C30" w:rsidRDefault="004E5EC8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   </w:t>
      </w:r>
      <w:r w:rsidR="00246C30" w:rsidRPr="009A5A1F">
        <w:rPr>
          <w:rFonts w:ascii="Segoe UI" w:hAnsi="Segoe UI" w:cs="Segoe UI"/>
          <w:color w:val="FF0000"/>
          <w:sz w:val="20"/>
          <w:szCs w:val="20"/>
        </w:rPr>
        <w:t>Kubernetes Worker Node</w:t>
      </w:r>
      <w:r w:rsidR="00246C30" w:rsidRPr="000462B2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400D7DA2" w14:textId="60998A70" w:rsidR="001800D7" w:rsidRDefault="001800D7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D60DBAD" w14:textId="15F040A6" w:rsidR="001800D7" w:rsidRPr="00B03393" w:rsidRDefault="001800D7" w:rsidP="001800D7">
      <w:pPr>
        <w:pStyle w:val="Heading1"/>
        <w:ind w:left="173" w:firstLine="27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>[</w:t>
      </w:r>
      <w:r w:rsidRPr="00FA0859">
        <w:rPr>
          <w:rFonts w:ascii="Segoe UI" w:hAnsi="Segoe UI" w:cs="Segoe UI"/>
          <w:color w:val="FF0000"/>
          <w:sz w:val="20"/>
          <w:szCs w:val="20"/>
        </w:rPr>
        <w:t xml:space="preserve">Don’t Copy paste </w:t>
      </w:r>
      <w:r w:rsidR="00F83BCA" w:rsidRPr="00FA0859">
        <w:rPr>
          <w:rFonts w:ascii="Segoe UI" w:hAnsi="Segoe UI" w:cs="Segoe UI"/>
          <w:color w:val="FF0000"/>
          <w:sz w:val="20"/>
          <w:szCs w:val="20"/>
        </w:rPr>
        <w:t xml:space="preserve">and execute </w:t>
      </w:r>
      <w:r w:rsidRPr="00FA0859">
        <w:rPr>
          <w:rFonts w:ascii="Segoe UI" w:hAnsi="Segoe UI" w:cs="Segoe UI"/>
          <w:color w:val="FF0000"/>
          <w:sz w:val="20"/>
          <w:szCs w:val="20"/>
        </w:rPr>
        <w:t xml:space="preserve">the below command </w:t>
      </w:r>
      <w:r w:rsidR="00F83BCA" w:rsidRPr="00FA0859">
        <w:rPr>
          <w:rFonts w:ascii="Segoe UI" w:hAnsi="Segoe UI" w:cs="Segoe UI"/>
          <w:color w:val="FF0000"/>
          <w:sz w:val="20"/>
          <w:szCs w:val="20"/>
        </w:rPr>
        <w:t>on the</w:t>
      </w:r>
      <w:r w:rsidRPr="00FA0859">
        <w:rPr>
          <w:rFonts w:ascii="Segoe UI" w:hAnsi="Segoe UI" w:cs="Segoe UI"/>
          <w:color w:val="FF0000"/>
          <w:sz w:val="20"/>
          <w:szCs w:val="20"/>
        </w:rPr>
        <w:t xml:space="preserve"> worker node. Instead use the </w:t>
      </w:r>
      <w:proofErr w:type="spellStart"/>
      <w:r w:rsidRPr="00FA0859">
        <w:rPr>
          <w:rFonts w:ascii="Segoe UI" w:hAnsi="Segoe UI" w:cs="Segoe UI"/>
          <w:color w:val="FF0000"/>
          <w:sz w:val="20"/>
          <w:szCs w:val="20"/>
        </w:rPr>
        <w:t>join</w:t>
      </w:r>
      <w:proofErr w:type="spellEnd"/>
      <w:r w:rsidRPr="00FA0859">
        <w:rPr>
          <w:rFonts w:ascii="Segoe UI" w:hAnsi="Segoe UI" w:cs="Segoe UI"/>
          <w:color w:val="FF0000"/>
          <w:sz w:val="20"/>
          <w:szCs w:val="20"/>
        </w:rPr>
        <w:t xml:space="preserve"> statement which you received while executing </w:t>
      </w:r>
      <w:proofErr w:type="spellStart"/>
      <w:r w:rsidRPr="00FA0859">
        <w:rPr>
          <w:rFonts w:ascii="Segoe UI" w:hAnsi="Segoe UI" w:cs="Segoe UI"/>
          <w:color w:val="FF0000"/>
          <w:sz w:val="20"/>
          <w:szCs w:val="20"/>
        </w:rPr>
        <w:t>init</w:t>
      </w:r>
      <w:proofErr w:type="spellEnd"/>
      <w:r w:rsidRPr="00FA0859">
        <w:rPr>
          <w:rFonts w:ascii="Segoe UI" w:hAnsi="Segoe UI" w:cs="Segoe UI"/>
          <w:color w:val="FF0000"/>
          <w:sz w:val="20"/>
          <w:szCs w:val="20"/>
        </w:rPr>
        <w:t xml:space="preserve"> from the Master node</w:t>
      </w:r>
      <w:r w:rsidR="0000055F" w:rsidRPr="00FA0859">
        <w:rPr>
          <w:rFonts w:ascii="Segoe UI" w:hAnsi="Segoe UI" w:cs="Segoe UI"/>
          <w:color w:val="FF0000"/>
          <w:sz w:val="20"/>
          <w:szCs w:val="20"/>
        </w:rPr>
        <w:t xml:space="preserve"> above</w:t>
      </w:r>
      <w:r>
        <w:rPr>
          <w:rFonts w:ascii="Segoe UI" w:hAnsi="Segoe UI" w:cs="Segoe UI"/>
          <w:color w:val="3C76A6" w:themeColor="accent5"/>
          <w:sz w:val="24"/>
          <w:szCs w:val="24"/>
        </w:rPr>
        <w:t>]</w:t>
      </w:r>
    </w:p>
    <w:p w14:paraId="6CD29630" w14:textId="77777777" w:rsidR="00246C30" w:rsidRPr="00604018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FF0000"/>
          <w:kern w:val="32"/>
          <w:sz w:val="22"/>
          <w:szCs w:val="22"/>
        </w:rPr>
      </w:pPr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# </w:t>
      </w:r>
      <w:proofErr w:type="spellStart"/>
      <w:r w:rsidRPr="00604018">
        <w:rPr>
          <w:rFonts w:ascii="Segoe UI" w:hAnsi="Segoe UI" w:cs="Segoe UI"/>
          <w:color w:val="FF0000"/>
          <w:kern w:val="32"/>
          <w:sz w:val="22"/>
          <w:szCs w:val="22"/>
        </w:rPr>
        <w:t>kubeadm</w:t>
      </w:r>
      <w:proofErr w:type="spellEnd"/>
      <w:r w:rsidRPr="00604018">
        <w:rPr>
          <w:rFonts w:ascii="Segoe UI" w:hAnsi="Segoe UI" w:cs="Segoe UI"/>
          <w:color w:val="FF0000"/>
          <w:kern w:val="32"/>
          <w:sz w:val="22"/>
          <w:szCs w:val="22"/>
        </w:rPr>
        <w:t xml:space="preserve"> join xxx. xxx. xxx. xxx:6443 --token 7oy7kg.g2u9wmhewgxyl0zn \</w:t>
      </w:r>
    </w:p>
    <w:p w14:paraId="65D8950A" w14:textId="02F15E42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FF0000"/>
          <w:sz w:val="26"/>
          <w:szCs w:val="26"/>
          <w:highlight w:val="lightGray"/>
        </w:rPr>
      </w:pPr>
      <w:r w:rsidRPr="00604018">
        <w:rPr>
          <w:rFonts w:ascii="Segoe UI" w:hAnsi="Segoe UI" w:cs="Segoe UI"/>
          <w:color w:val="FF0000"/>
          <w:kern w:val="32"/>
          <w:sz w:val="22"/>
          <w:szCs w:val="22"/>
        </w:rPr>
        <w:t>--discovery-token-ca-cert-hash sha256:9e94b12d9391d5afa78bf32beece20ae</w:t>
      </w:r>
      <w:r w:rsidRPr="00604018">
        <w:rPr>
          <w:rFonts w:asciiTheme="majorHAnsi" w:eastAsiaTheme="majorEastAsia" w:hAnsiTheme="majorHAnsi" w:cstheme="majorBidi"/>
          <w:color w:val="FF0000"/>
          <w:sz w:val="26"/>
          <w:szCs w:val="26"/>
          <w:highlight w:val="lightGray"/>
        </w:rPr>
        <w:t>129f8cff8d3a81b2085ff718a9274879</w:t>
      </w:r>
    </w:p>
    <w:p w14:paraId="18900450" w14:textId="77777777" w:rsidR="00447EFF" w:rsidRDefault="00447EFF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FF0000"/>
          <w:sz w:val="26"/>
          <w:szCs w:val="26"/>
        </w:rPr>
      </w:pPr>
    </w:p>
    <w:p w14:paraId="05F40804" w14:textId="7C8FBF39" w:rsidR="00447EFF" w:rsidRDefault="00443BA3" w:rsidP="00447EFF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   </w:t>
      </w:r>
      <w:r w:rsidR="00447EFF" w:rsidRPr="009A5A1F">
        <w:rPr>
          <w:rFonts w:ascii="Segoe UI" w:hAnsi="Segoe UI" w:cs="Segoe UI"/>
          <w:color w:val="FF0000"/>
          <w:sz w:val="20"/>
          <w:szCs w:val="20"/>
        </w:rPr>
        <w:t xml:space="preserve">Kubernetes </w:t>
      </w:r>
      <w:r w:rsidR="00447EFF">
        <w:rPr>
          <w:rFonts w:ascii="Segoe UI" w:hAnsi="Segoe UI" w:cs="Segoe UI"/>
          <w:color w:val="FF0000"/>
          <w:sz w:val="20"/>
          <w:szCs w:val="20"/>
        </w:rPr>
        <w:t xml:space="preserve">Master </w:t>
      </w:r>
      <w:r w:rsidR="00447EFF" w:rsidRPr="009A5A1F">
        <w:rPr>
          <w:rFonts w:ascii="Segoe UI" w:hAnsi="Segoe UI" w:cs="Segoe UI"/>
          <w:color w:val="FF0000"/>
          <w:sz w:val="20"/>
          <w:szCs w:val="20"/>
        </w:rPr>
        <w:t>Node</w:t>
      </w:r>
      <w:r w:rsidR="00447EFF" w:rsidRPr="000462B2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148A1D81" w14:textId="68023279" w:rsidR="0065249C" w:rsidRPr="00604018" w:rsidRDefault="0065249C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FF0000"/>
          <w:sz w:val="26"/>
          <w:szCs w:val="26"/>
          <w:highlight w:val="lightGray"/>
        </w:rPr>
      </w:pPr>
      <w:proofErr w:type="spellStart"/>
      <w:r w:rsidRPr="0065249C">
        <w:rPr>
          <w:rFonts w:asciiTheme="majorHAnsi" w:eastAsiaTheme="majorEastAsia" w:hAnsiTheme="majorHAnsi" w:cstheme="majorBidi"/>
          <w:color w:val="FF0000"/>
          <w:sz w:val="26"/>
          <w:szCs w:val="26"/>
        </w:rPr>
        <w:t>kubeadm</w:t>
      </w:r>
      <w:proofErr w:type="spellEnd"/>
      <w:r w:rsidRPr="0065249C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token create --print-join-command</w:t>
      </w:r>
    </w:p>
    <w:p w14:paraId="40DA8629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1A59B175" w14:textId="77777777" w:rsidR="00246C30" w:rsidRPr="00E9672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This node has joined the cluster:</w:t>
      </w:r>
    </w:p>
    <w:p w14:paraId="7DF991D1" w14:textId="77777777" w:rsidR="00246C30" w:rsidRPr="00E9672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* Certificate signing request was sent to </w:t>
      </w:r>
      <w:proofErr w:type="spellStart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apiserver</w:t>
      </w:r>
      <w:proofErr w:type="spellEnd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and a response was received.</w:t>
      </w:r>
    </w:p>
    <w:p w14:paraId="6A5C0798" w14:textId="77777777" w:rsidR="00246C30" w:rsidRPr="00E9672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* The </w:t>
      </w:r>
      <w:proofErr w:type="spellStart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let</w:t>
      </w:r>
      <w:proofErr w:type="spellEnd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was informed of the new secure connection details.</w:t>
      </w:r>
    </w:p>
    <w:p w14:paraId="6F1EF86D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Run '</w:t>
      </w:r>
      <w:proofErr w:type="spellStart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ctl</w:t>
      </w:r>
      <w:proofErr w:type="spellEnd"/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get nodes' on the control-plane to see this node join the cluster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.</w:t>
      </w:r>
    </w:p>
    <w:p w14:paraId="122D6629" w14:textId="77777777" w:rsidR="00246C30" w:rsidRPr="000462B2" w:rsidRDefault="00246C30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2B4F068" w14:textId="2C5B2B13" w:rsidR="00246C30" w:rsidRPr="000462B2" w:rsidRDefault="00621146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  </w:t>
      </w:r>
      <w:r w:rsidR="009D330D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46C30" w:rsidRPr="000462B2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</w:p>
    <w:p w14:paraId="68ADFDCF" w14:textId="5D6E358B" w:rsidR="00246C30" w:rsidRPr="00B0339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bookmarkStart w:id="0" w:name="_Hlk38651090"/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1A590B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>@...]#</w:t>
      </w:r>
      <w:bookmarkEnd w:id="0"/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luster-info</w:t>
      </w:r>
    </w:p>
    <w:p w14:paraId="6A4556B3" w14:textId="77777777" w:rsidR="00246C30" w:rsidRPr="00F8098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rnetes master is running at https://172.31.41.123:6443</w:t>
      </w:r>
    </w:p>
    <w:p w14:paraId="011C047F" w14:textId="7377C9D7" w:rsidR="00246C30" w:rsidRPr="00F8098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</w:pPr>
      <w:proofErr w:type="spellStart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DNS</w:t>
      </w:r>
      <w:proofErr w:type="spellEnd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is running at </w:t>
      </w:r>
      <w:hyperlink r:id="rId13" w:history="1">
        <w:r w:rsidR="009D330D" w:rsidRPr="00AE4483">
          <w:rPr>
            <w:rStyle w:val="Hyperlink"/>
            <w:rFonts w:asciiTheme="majorHAnsi" w:eastAsiaTheme="majorEastAsia" w:hAnsiTheme="majorHAnsi" w:cstheme="majorBidi"/>
            <w:sz w:val="26"/>
            <w:szCs w:val="26"/>
            <w:highlight w:val="yellow"/>
          </w:rPr>
          <w:t>https://172.31.41.123:6443/api/v1/namespaces/kube-system/services/kube</w:t>
        </w:r>
      </w:hyperlink>
      <w:r w:rsidR="009D330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</w:t>
      </w:r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-</w:t>
      </w:r>
      <w:proofErr w:type="spellStart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dns:dns</w:t>
      </w:r>
      <w:proofErr w:type="spellEnd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/proxy</w:t>
      </w:r>
    </w:p>
    <w:p w14:paraId="34D951CA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To further debug and diagnose cluster problems, use '</w:t>
      </w:r>
      <w:proofErr w:type="spellStart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kubectl</w:t>
      </w:r>
      <w:proofErr w:type="spellEnd"/>
      <w:r w:rsidRPr="00F8098D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cluster-info dump'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.</w:t>
      </w:r>
    </w:p>
    <w:p w14:paraId="7557B457" w14:textId="77777777" w:rsidR="000A2A3A" w:rsidRDefault="000A2A3A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D83DDB5" w14:textId="77777777" w:rsidR="000A2A3A" w:rsidRDefault="000A2A3A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4169319" w14:textId="77777777" w:rsidR="000A2A3A" w:rsidRDefault="000A2A3A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2FC7E70" w14:textId="77777777" w:rsidR="000A2A3A" w:rsidRDefault="000A2A3A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856785A" w14:textId="77777777" w:rsidR="000A2A3A" w:rsidRDefault="000A2A3A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AF75449" w14:textId="4373E4B0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7140B0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@...]#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0BB223D7" w14:textId="15BA5028" w:rsidR="00246C30" w:rsidRPr="002327AF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NAME                                      </w:t>
      </w:r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 xml:space="preserve">              </w:t>
      </w:r>
      <w:r w:rsid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              </w:t>
      </w:r>
      <w:r w:rsidR="007B0AE4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</w:t>
      </w:r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>STATUS     ROLES    AGE     VERSION</w:t>
      </w:r>
    </w:p>
    <w:p w14:paraId="4C15AA86" w14:textId="77777777" w:rsidR="00246C30" w:rsidRPr="002327AF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ip-X-X-X-X.ap-south-1.compute.internal    </w:t>
      </w:r>
      <w:proofErr w:type="spellStart"/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>NotReady</w:t>
      </w:r>
      <w:proofErr w:type="spellEnd"/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  &lt;none&gt;   2m51s    v1.18.0</w:t>
      </w:r>
    </w:p>
    <w:p w14:paraId="763BB217" w14:textId="77777777" w:rsidR="00246C30" w:rsidRPr="002327AF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ip-X-X-X-X.ap-south-1.compute.internal    </w:t>
      </w:r>
      <w:proofErr w:type="spellStart"/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>NotReady</w:t>
      </w:r>
      <w:proofErr w:type="spellEnd"/>
      <w:r w:rsidRPr="002327AF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   master   7m19s    v1.18.0</w:t>
      </w:r>
    </w:p>
    <w:p w14:paraId="14060615" w14:textId="77777777" w:rsidR="00246C30" w:rsidRPr="00EF2B89" w:rsidRDefault="00246C30" w:rsidP="00E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6240A67" w14:textId="7C1D36BB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8064BF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8064BF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@...]#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3830E1D1" w14:textId="6B93FB66" w:rsidR="00B20F57" w:rsidRDefault="00B20F57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8064BF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8064BF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r w:rsidRPr="00B20F5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d </w:t>
      </w:r>
      <w:proofErr w:type="spellStart"/>
      <w:r w:rsidR="00A341C6" w:rsidRPr="00A341C6">
        <w:rPr>
          <w:rFonts w:ascii="Segoe UI" w:hAnsi="Segoe UI" w:cs="Segoe UI"/>
          <w:color w:val="3C76A6" w:themeColor="accent5"/>
          <w:kern w:val="32"/>
          <w:sz w:val="22"/>
          <w:szCs w:val="22"/>
        </w:rPr>
        <w:t>gitrepo</w:t>
      </w:r>
      <w:proofErr w:type="spellEnd"/>
      <w:r w:rsidR="00A341C6" w:rsidRPr="00A341C6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r w:rsidR="0087135A">
        <w:rPr>
          <w:rFonts w:ascii="Segoe UI" w:hAnsi="Segoe UI" w:cs="Segoe UI"/>
          <w:color w:val="3C76A6" w:themeColor="accent5"/>
          <w:kern w:val="32"/>
          <w:sz w:val="22"/>
          <w:szCs w:val="22"/>
        </w:rPr>
        <w:t>k8</w:t>
      </w:r>
      <w:r w:rsidR="00A341C6" w:rsidRPr="00A341C6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A341C6" w:rsidRPr="00A341C6">
        <w:rPr>
          <w:rFonts w:ascii="Segoe UI" w:hAnsi="Segoe UI" w:cs="Segoe UI"/>
          <w:color w:val="3C76A6" w:themeColor="accent5"/>
          <w:kern w:val="32"/>
          <w:sz w:val="22"/>
          <w:szCs w:val="22"/>
        </w:rPr>
        <w:t>cni</w:t>
      </w:r>
      <w:proofErr w:type="spellEnd"/>
      <w:r w:rsidR="00A341C6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36DAB230" w14:textId="31FE5AC4" w:rsidR="003567A0" w:rsidRDefault="003567A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5ECE3C7" w14:textId="303D1149" w:rsidR="003567A0" w:rsidRPr="0079238D" w:rsidRDefault="003567A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79238D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Install Calico </w:t>
      </w:r>
      <w:r w:rsidR="00F346B5" w:rsidRPr="0079238D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CNI plugin</w:t>
      </w:r>
      <w:r w:rsidR="001A5E2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[Only on the Master node]</w:t>
      </w:r>
    </w:p>
    <w:p w14:paraId="0ACD4021" w14:textId="2D69A073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E768DC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E768D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f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etcd.yaml</w:t>
      </w:r>
      <w:proofErr w:type="spellEnd"/>
    </w:p>
    <w:p w14:paraId="7F21DCD8" w14:textId="12DE4D28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E768DC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E768D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f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bac.yaml</w:t>
      </w:r>
      <w:proofErr w:type="spellEnd"/>
    </w:p>
    <w:p w14:paraId="0834D4F2" w14:textId="77777777" w:rsidR="00612428" w:rsidRDefault="007F1B99" w:rsidP="0061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f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12428" w:rsidRPr="007F1B99">
        <w:rPr>
          <w:rFonts w:ascii="Segoe UI" w:hAnsi="Segoe UI" w:cs="Segoe UI"/>
          <w:color w:val="3C76A6" w:themeColor="accent5"/>
          <w:kern w:val="32"/>
          <w:sz w:val="22"/>
          <w:szCs w:val="22"/>
        </w:rPr>
        <w:t>calico.yaml</w:t>
      </w:r>
      <w:proofErr w:type="spellEnd"/>
    </w:p>
    <w:p w14:paraId="509FA7A5" w14:textId="77777777" w:rsidR="00612428" w:rsidRDefault="00612428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32C290B" w14:textId="1A35CB54" w:rsidR="00BB0406" w:rsidRDefault="00BB0406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Wait for a few minutes and the</w:t>
      </w:r>
      <w:r w:rsidRPr="00E96723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 xml:space="preserve"> node </w:t>
      </w:r>
      <w:r w:rsidRPr="00B410A5">
        <w:rPr>
          <w:rFonts w:asciiTheme="majorHAnsi" w:eastAsiaTheme="majorEastAsia" w:hAnsiTheme="majorHAnsi" w:cstheme="majorBidi"/>
          <w:color w:val="00B050"/>
          <w:sz w:val="26"/>
          <w:szCs w:val="26"/>
          <w:highlight w:val="yellow"/>
        </w:rPr>
        <w:t>status should be changed to ‘Ready’</w:t>
      </w:r>
    </w:p>
    <w:p w14:paraId="3DF58B38" w14:textId="77777777" w:rsidR="00BB0406" w:rsidRPr="00EF2B89" w:rsidRDefault="00BB0406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6EB877B" w14:textId="1D320707" w:rsidR="00246C30" w:rsidRPr="00EF2B89" w:rsidRDefault="00246C30" w:rsidP="00E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  <w:r w:rsidR="00236C9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1F7F0A23" w14:textId="77777777" w:rsidR="00246C30" w:rsidRPr="00090D72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NAME                   STATUS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 xml:space="preserve">ROLES     AGE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>VERSION</w:t>
      </w:r>
    </w:p>
    <w:p w14:paraId="67B4A679" w14:textId="77777777" w:rsidR="00246C30" w:rsidRPr="00090D72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proofErr w:type="spellStart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>ip</w:t>
      </w:r>
      <w:proofErr w:type="spellEnd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- </w:t>
      </w:r>
      <w:proofErr w:type="spellStart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>xxxxxxx</w:t>
      </w:r>
      <w:proofErr w:type="spellEnd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           Ready 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 xml:space="preserve">master    15m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>v1.18.0</w:t>
      </w:r>
    </w:p>
    <w:p w14:paraId="18634DEB" w14:textId="77777777" w:rsidR="00246C30" w:rsidRPr="00090D72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proofErr w:type="spellStart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>ip-xxxxxxx</w:t>
      </w:r>
      <w:proofErr w:type="spellEnd"/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 xml:space="preserve">             Ready 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 xml:space="preserve">&lt;none&gt;   10m   </w:t>
      </w:r>
      <w:r w:rsidRPr="00090D72">
        <w:rPr>
          <w:rFonts w:asciiTheme="majorHAnsi" w:eastAsiaTheme="majorEastAsia" w:hAnsiTheme="majorHAnsi" w:cstheme="majorBidi"/>
          <w:color w:val="00B050"/>
          <w:sz w:val="22"/>
          <w:szCs w:val="22"/>
        </w:rPr>
        <w:tab/>
        <w:t>v1.18.0</w:t>
      </w:r>
    </w:p>
    <w:p w14:paraId="34B101AB" w14:textId="220AFC2D" w:rsidR="00246C30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A790F0F" w14:textId="6D64C151" w:rsidR="00C36118" w:rsidRDefault="00C36118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If you want to run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from worker nodes</w:t>
      </w:r>
    </w:p>
    <w:p w14:paraId="15AEC2B0" w14:textId="091151CA" w:rsidR="001A5E23" w:rsidRPr="001A5E23" w:rsidRDefault="00FF7E7A" w:rsidP="00C3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3B0C32">
        <w:rPr>
          <w:rFonts w:ascii="Segoe UI" w:hAnsi="Segoe UI" w:cs="Segoe UI"/>
          <w:color w:val="3C76A6" w:themeColor="accent5"/>
          <w:kern w:val="32"/>
          <w:sz w:val="22"/>
          <w:szCs w:val="22"/>
        </w:rPr>
        <w:t>root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mkdir</w:t>
      </w:r>
      <w:proofErr w:type="spellEnd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p $HOME/.</w:t>
      </w:r>
      <w:proofErr w:type="spellStart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</w:p>
    <w:p w14:paraId="6C6F8F0F" w14:textId="755D00B2" w:rsidR="001A5E23" w:rsidRPr="001A5E23" w:rsidRDefault="00C36118" w:rsidP="001A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3B0C32">
        <w:rPr>
          <w:rFonts w:ascii="Segoe UI" w:hAnsi="Segoe UI" w:cs="Segoe UI"/>
          <w:color w:val="3C76A6" w:themeColor="accent5"/>
          <w:kern w:val="32"/>
          <w:sz w:val="22"/>
          <w:szCs w:val="22"/>
        </w:rPr>
        <w:t>root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export KUBECONFIG=/</w:t>
      </w:r>
      <w:proofErr w:type="spellStart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1A5E23" w:rsidRPr="001A5E23">
        <w:rPr>
          <w:rFonts w:ascii="Segoe UI" w:hAnsi="Segoe UI" w:cs="Segoe UI"/>
          <w:color w:val="3C76A6" w:themeColor="accent5"/>
          <w:kern w:val="32"/>
          <w:sz w:val="22"/>
          <w:szCs w:val="22"/>
        </w:rPr>
        <w:t>kubelet.conf</w:t>
      </w:r>
      <w:proofErr w:type="spellEnd"/>
    </w:p>
    <w:p w14:paraId="7A4E47BC" w14:textId="2AE83530" w:rsidR="00246C30" w:rsidRDefault="00BA0565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3B0C32">
        <w:rPr>
          <w:rFonts w:ascii="Segoe UI" w:hAnsi="Segoe UI" w:cs="Segoe UI"/>
          <w:color w:val="3C76A6" w:themeColor="accent5"/>
          <w:kern w:val="32"/>
          <w:sz w:val="22"/>
          <w:szCs w:val="22"/>
        </w:rPr>
        <w:t>root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@ip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0E67E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0E67E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25B9D6E4" w14:textId="77777777" w:rsidR="00BA0565" w:rsidRPr="00C36118" w:rsidRDefault="00BA0565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F176E55" w14:textId="6F6DE9C5" w:rsidR="001A5E23" w:rsidRDefault="001A5E23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2A38BD93" w14:textId="4FEC922A" w:rsidR="00BE28BE" w:rsidRPr="0079238D" w:rsidRDefault="00BE28BE" w:rsidP="00BE2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Un </w:t>
      </w:r>
      <w:r w:rsidRPr="0079238D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Install </w:t>
      </w: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Kubernetes</w:t>
      </w:r>
    </w:p>
    <w:p w14:paraId="42C001E7" w14:textId="5B15D714" w:rsidR="00377B2F" w:rsidRDefault="00377B2F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466B4299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ocker rm `docker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ps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a -q`</w:t>
      </w:r>
    </w:p>
    <w:p w14:paraId="1BE6D4C1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ocker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rmi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`docker images -q`</w:t>
      </w:r>
    </w:p>
    <w:p w14:paraId="017CBC8B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adm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set </w:t>
      </w:r>
    </w:p>
    <w:p w14:paraId="2959DE77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yum remove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adm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let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-cni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*    </w:t>
      </w:r>
    </w:p>
    <w:p w14:paraId="77B83705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yum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autoremove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7123C492" w14:textId="77777777" w:rsidR="00DC2681" w:rsidRPr="00B000F0" w:rsidRDefault="00DC2681" w:rsidP="00DC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m -rf ~/.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</w:p>
    <w:p w14:paraId="2F5195E6" w14:textId="239012A2" w:rsidR="00456369" w:rsidRPr="00B000F0" w:rsidRDefault="00456369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9279A6E" w14:textId="77777777" w:rsidR="00B21648" w:rsidRPr="00B000F0" w:rsidRDefault="00B21648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92DA49D" w14:textId="77777777" w:rsidR="00456369" w:rsidRPr="00B000F0" w:rsidRDefault="00456369" w:rsidP="00456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lete node --all</w:t>
      </w:r>
    </w:p>
    <w:p w14:paraId="7953E804" w14:textId="77777777" w:rsidR="00B21648" w:rsidRPr="00B000F0" w:rsidRDefault="00B21648" w:rsidP="00B2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for service in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-apiserver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controller-manager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let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proxy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-scheduler; do</w:t>
      </w:r>
    </w:p>
    <w:p w14:paraId="22F8D691" w14:textId="77777777" w:rsidR="00B21648" w:rsidRPr="00B000F0" w:rsidRDefault="00B21648" w:rsidP="00B2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 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systemctl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top $service</w:t>
      </w:r>
    </w:p>
    <w:p w14:paraId="3F4C4EEB" w14:textId="77777777" w:rsidR="00B21648" w:rsidRPr="00B000F0" w:rsidRDefault="00B21648" w:rsidP="00B2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done</w:t>
      </w:r>
    </w:p>
    <w:p w14:paraId="6D7C69D5" w14:textId="77777777" w:rsidR="00B21648" w:rsidRPr="00B000F0" w:rsidRDefault="00B21648" w:rsidP="00B2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yum -y remove </w:t>
      </w:r>
      <w:proofErr w:type="spellStart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00F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#if it's registered as a service</w:t>
      </w:r>
    </w:p>
    <w:p w14:paraId="0EB1DABF" w14:textId="77777777" w:rsidR="00456369" w:rsidRDefault="0045636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528CD41C" w14:textId="7FB2267C" w:rsidR="00DC2681" w:rsidRDefault="00DC2681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707B6DF6" w14:textId="77777777" w:rsidR="00DC2681" w:rsidRPr="00BD6411" w:rsidRDefault="00DC2681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0CC629B2" w14:textId="77777777" w:rsidR="00246C30" w:rsidRDefault="00246C30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750EAA43" w14:textId="77777777" w:rsidR="00246C30" w:rsidRPr="00EB1D97" w:rsidRDefault="00246C30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sectPr w:rsidR="00246C30" w:rsidRPr="00EB1D97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C156" w14:textId="77777777" w:rsidR="00C96A97" w:rsidRDefault="00C96A97" w:rsidP="001E7D29">
      <w:pPr>
        <w:spacing w:after="0" w:line="240" w:lineRule="auto"/>
      </w:pPr>
      <w:r>
        <w:separator/>
      </w:r>
    </w:p>
  </w:endnote>
  <w:endnote w:type="continuationSeparator" w:id="0">
    <w:p w14:paraId="7BD7E3C1" w14:textId="77777777" w:rsidR="00C96A97" w:rsidRDefault="00C96A9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495B" w14:textId="77777777" w:rsidR="00C96A97" w:rsidRDefault="00C96A97" w:rsidP="001E7D29">
      <w:pPr>
        <w:spacing w:after="0" w:line="240" w:lineRule="auto"/>
      </w:pPr>
      <w:r>
        <w:separator/>
      </w:r>
    </w:p>
  </w:footnote>
  <w:footnote w:type="continuationSeparator" w:id="0">
    <w:p w14:paraId="2FED759A" w14:textId="77777777" w:rsidR="00C96A97" w:rsidRDefault="00C96A9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55F"/>
    <w:rsid w:val="00000A7C"/>
    <w:rsid w:val="0000116B"/>
    <w:rsid w:val="00003A75"/>
    <w:rsid w:val="00003AAD"/>
    <w:rsid w:val="0000418E"/>
    <w:rsid w:val="00005D1F"/>
    <w:rsid w:val="0001264E"/>
    <w:rsid w:val="00013D64"/>
    <w:rsid w:val="00015440"/>
    <w:rsid w:val="000157B9"/>
    <w:rsid w:val="00016839"/>
    <w:rsid w:val="000176A3"/>
    <w:rsid w:val="00024959"/>
    <w:rsid w:val="00025A84"/>
    <w:rsid w:val="00025D26"/>
    <w:rsid w:val="0002600C"/>
    <w:rsid w:val="000324F2"/>
    <w:rsid w:val="00032F23"/>
    <w:rsid w:val="00034A0A"/>
    <w:rsid w:val="00042360"/>
    <w:rsid w:val="00042FB3"/>
    <w:rsid w:val="000462B2"/>
    <w:rsid w:val="00047553"/>
    <w:rsid w:val="00051C84"/>
    <w:rsid w:val="00055715"/>
    <w:rsid w:val="00055973"/>
    <w:rsid w:val="00057671"/>
    <w:rsid w:val="000578AD"/>
    <w:rsid w:val="00060E6D"/>
    <w:rsid w:val="00065C29"/>
    <w:rsid w:val="00066754"/>
    <w:rsid w:val="00067468"/>
    <w:rsid w:val="000706C8"/>
    <w:rsid w:val="00070F24"/>
    <w:rsid w:val="00071530"/>
    <w:rsid w:val="00071C9A"/>
    <w:rsid w:val="00074350"/>
    <w:rsid w:val="0007588C"/>
    <w:rsid w:val="00084752"/>
    <w:rsid w:val="00086540"/>
    <w:rsid w:val="00090D72"/>
    <w:rsid w:val="00091F30"/>
    <w:rsid w:val="0009391E"/>
    <w:rsid w:val="00094AA6"/>
    <w:rsid w:val="00096F0C"/>
    <w:rsid w:val="000A01AB"/>
    <w:rsid w:val="000A03F9"/>
    <w:rsid w:val="000A2384"/>
    <w:rsid w:val="000A2A3A"/>
    <w:rsid w:val="000A324B"/>
    <w:rsid w:val="000A44F5"/>
    <w:rsid w:val="000C46D7"/>
    <w:rsid w:val="000C7363"/>
    <w:rsid w:val="000D2241"/>
    <w:rsid w:val="000D445D"/>
    <w:rsid w:val="000D479D"/>
    <w:rsid w:val="000D7291"/>
    <w:rsid w:val="000D7586"/>
    <w:rsid w:val="000E098D"/>
    <w:rsid w:val="000E0B28"/>
    <w:rsid w:val="000E4276"/>
    <w:rsid w:val="000E5200"/>
    <w:rsid w:val="000E67EE"/>
    <w:rsid w:val="000F235E"/>
    <w:rsid w:val="000F2913"/>
    <w:rsid w:val="000F4987"/>
    <w:rsid w:val="000F65EC"/>
    <w:rsid w:val="00100197"/>
    <w:rsid w:val="00103670"/>
    <w:rsid w:val="0010627E"/>
    <w:rsid w:val="00110442"/>
    <w:rsid w:val="00110556"/>
    <w:rsid w:val="001121E9"/>
    <w:rsid w:val="0011573E"/>
    <w:rsid w:val="00115B3C"/>
    <w:rsid w:val="00115E35"/>
    <w:rsid w:val="00115E42"/>
    <w:rsid w:val="0011785D"/>
    <w:rsid w:val="0012238D"/>
    <w:rsid w:val="0012634B"/>
    <w:rsid w:val="001269DE"/>
    <w:rsid w:val="00126C5A"/>
    <w:rsid w:val="00127E2A"/>
    <w:rsid w:val="0013243A"/>
    <w:rsid w:val="00132F9C"/>
    <w:rsid w:val="00140DAE"/>
    <w:rsid w:val="00146895"/>
    <w:rsid w:val="001468BA"/>
    <w:rsid w:val="0015180F"/>
    <w:rsid w:val="00157422"/>
    <w:rsid w:val="00160BF9"/>
    <w:rsid w:val="001746FC"/>
    <w:rsid w:val="00174C49"/>
    <w:rsid w:val="00175D1F"/>
    <w:rsid w:val="00176130"/>
    <w:rsid w:val="0017615F"/>
    <w:rsid w:val="001800D7"/>
    <w:rsid w:val="0018029A"/>
    <w:rsid w:val="00184D56"/>
    <w:rsid w:val="00191779"/>
    <w:rsid w:val="00193653"/>
    <w:rsid w:val="001A590B"/>
    <w:rsid w:val="001A5E23"/>
    <w:rsid w:val="001A6E8D"/>
    <w:rsid w:val="001B0843"/>
    <w:rsid w:val="001B5071"/>
    <w:rsid w:val="001B51D3"/>
    <w:rsid w:val="001B5D5D"/>
    <w:rsid w:val="001B7C96"/>
    <w:rsid w:val="001C160E"/>
    <w:rsid w:val="001C1B9E"/>
    <w:rsid w:val="001C329C"/>
    <w:rsid w:val="001C66E0"/>
    <w:rsid w:val="001D15D7"/>
    <w:rsid w:val="001D209B"/>
    <w:rsid w:val="001D32D6"/>
    <w:rsid w:val="001E19B4"/>
    <w:rsid w:val="001E286F"/>
    <w:rsid w:val="001E72FD"/>
    <w:rsid w:val="001E7D29"/>
    <w:rsid w:val="001F174D"/>
    <w:rsid w:val="001F2B7F"/>
    <w:rsid w:val="001F52A0"/>
    <w:rsid w:val="002001CA"/>
    <w:rsid w:val="00204A32"/>
    <w:rsid w:val="00210FFF"/>
    <w:rsid w:val="002112AB"/>
    <w:rsid w:val="0021234D"/>
    <w:rsid w:val="00213569"/>
    <w:rsid w:val="002153B6"/>
    <w:rsid w:val="0022067E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27AF"/>
    <w:rsid w:val="002331D7"/>
    <w:rsid w:val="00236C94"/>
    <w:rsid w:val="002404F5"/>
    <w:rsid w:val="00243E28"/>
    <w:rsid w:val="00246C30"/>
    <w:rsid w:val="0025085B"/>
    <w:rsid w:val="00250E1E"/>
    <w:rsid w:val="0026048E"/>
    <w:rsid w:val="0026152B"/>
    <w:rsid w:val="0026201C"/>
    <w:rsid w:val="00263AA5"/>
    <w:rsid w:val="00270D66"/>
    <w:rsid w:val="002721C0"/>
    <w:rsid w:val="00274526"/>
    <w:rsid w:val="00275260"/>
    <w:rsid w:val="00275B45"/>
    <w:rsid w:val="00276FA1"/>
    <w:rsid w:val="00277567"/>
    <w:rsid w:val="00281BC3"/>
    <w:rsid w:val="00283FC2"/>
    <w:rsid w:val="00285B87"/>
    <w:rsid w:val="00291B4A"/>
    <w:rsid w:val="00294570"/>
    <w:rsid w:val="00297D90"/>
    <w:rsid w:val="002A27E8"/>
    <w:rsid w:val="002A6A1D"/>
    <w:rsid w:val="002A7213"/>
    <w:rsid w:val="002B4C3B"/>
    <w:rsid w:val="002B5C56"/>
    <w:rsid w:val="002B6F8C"/>
    <w:rsid w:val="002B7BF8"/>
    <w:rsid w:val="002C3D7E"/>
    <w:rsid w:val="002C5009"/>
    <w:rsid w:val="002D0EBE"/>
    <w:rsid w:val="002D15BB"/>
    <w:rsid w:val="002D3381"/>
    <w:rsid w:val="002D4648"/>
    <w:rsid w:val="002D50D7"/>
    <w:rsid w:val="002D6DBA"/>
    <w:rsid w:val="002E0B6C"/>
    <w:rsid w:val="002E23DD"/>
    <w:rsid w:val="002E40B5"/>
    <w:rsid w:val="002E4365"/>
    <w:rsid w:val="002E4F42"/>
    <w:rsid w:val="002E625A"/>
    <w:rsid w:val="002F495C"/>
    <w:rsid w:val="00300414"/>
    <w:rsid w:val="00303D34"/>
    <w:rsid w:val="00306016"/>
    <w:rsid w:val="00306ECD"/>
    <w:rsid w:val="00311650"/>
    <w:rsid w:val="00312972"/>
    <w:rsid w:val="0031457C"/>
    <w:rsid w:val="003168F6"/>
    <w:rsid w:val="0032131A"/>
    <w:rsid w:val="00322ACD"/>
    <w:rsid w:val="00322F78"/>
    <w:rsid w:val="003232AC"/>
    <w:rsid w:val="00323AF6"/>
    <w:rsid w:val="00324246"/>
    <w:rsid w:val="00324864"/>
    <w:rsid w:val="00324BBB"/>
    <w:rsid w:val="0032557D"/>
    <w:rsid w:val="00325C9D"/>
    <w:rsid w:val="00327021"/>
    <w:rsid w:val="003310BF"/>
    <w:rsid w:val="00333A62"/>
    <w:rsid w:val="00333DF8"/>
    <w:rsid w:val="00335B98"/>
    <w:rsid w:val="00337447"/>
    <w:rsid w:val="003435CD"/>
    <w:rsid w:val="003448DB"/>
    <w:rsid w:val="00350C7B"/>
    <w:rsid w:val="00350FF7"/>
    <w:rsid w:val="003520A9"/>
    <w:rsid w:val="00352B99"/>
    <w:rsid w:val="00354C22"/>
    <w:rsid w:val="00355708"/>
    <w:rsid w:val="003567A0"/>
    <w:rsid w:val="00356B73"/>
    <w:rsid w:val="00356CCC"/>
    <w:rsid w:val="00357641"/>
    <w:rsid w:val="00360B6E"/>
    <w:rsid w:val="00361DEE"/>
    <w:rsid w:val="00363D53"/>
    <w:rsid w:val="003710AC"/>
    <w:rsid w:val="003752B9"/>
    <w:rsid w:val="00375BDE"/>
    <w:rsid w:val="00377B2F"/>
    <w:rsid w:val="00382CCE"/>
    <w:rsid w:val="00383FB1"/>
    <w:rsid w:val="003862A5"/>
    <w:rsid w:val="00394EF4"/>
    <w:rsid w:val="003A18E0"/>
    <w:rsid w:val="003B0C32"/>
    <w:rsid w:val="003B1986"/>
    <w:rsid w:val="003B392C"/>
    <w:rsid w:val="003C00FE"/>
    <w:rsid w:val="003C0575"/>
    <w:rsid w:val="003C33AF"/>
    <w:rsid w:val="003C70FA"/>
    <w:rsid w:val="003C7F75"/>
    <w:rsid w:val="003D689C"/>
    <w:rsid w:val="003D7AA9"/>
    <w:rsid w:val="003E5EB5"/>
    <w:rsid w:val="003F1A19"/>
    <w:rsid w:val="003F5072"/>
    <w:rsid w:val="00400701"/>
    <w:rsid w:val="004034C7"/>
    <w:rsid w:val="0040524C"/>
    <w:rsid w:val="0040582D"/>
    <w:rsid w:val="004069EB"/>
    <w:rsid w:val="004079BC"/>
    <w:rsid w:val="00410612"/>
    <w:rsid w:val="00410A9A"/>
    <w:rsid w:val="00411F8B"/>
    <w:rsid w:val="004137FB"/>
    <w:rsid w:val="00417150"/>
    <w:rsid w:val="004203B0"/>
    <w:rsid w:val="004230D9"/>
    <w:rsid w:val="00423833"/>
    <w:rsid w:val="0043129D"/>
    <w:rsid w:val="00432063"/>
    <w:rsid w:val="00440606"/>
    <w:rsid w:val="00441B4A"/>
    <w:rsid w:val="00443BA3"/>
    <w:rsid w:val="0044541C"/>
    <w:rsid w:val="0044657F"/>
    <w:rsid w:val="00447EFF"/>
    <w:rsid w:val="00450670"/>
    <w:rsid w:val="00450FB9"/>
    <w:rsid w:val="00451C42"/>
    <w:rsid w:val="00452FBE"/>
    <w:rsid w:val="004548CD"/>
    <w:rsid w:val="00456369"/>
    <w:rsid w:val="00457679"/>
    <w:rsid w:val="00462509"/>
    <w:rsid w:val="00463AE7"/>
    <w:rsid w:val="004649C3"/>
    <w:rsid w:val="004661F6"/>
    <w:rsid w:val="00467E5A"/>
    <w:rsid w:val="004724BD"/>
    <w:rsid w:val="0047324F"/>
    <w:rsid w:val="00473320"/>
    <w:rsid w:val="00477352"/>
    <w:rsid w:val="00480A8F"/>
    <w:rsid w:val="0048124E"/>
    <w:rsid w:val="00485BF7"/>
    <w:rsid w:val="00490D28"/>
    <w:rsid w:val="00491C23"/>
    <w:rsid w:val="00492B89"/>
    <w:rsid w:val="00495460"/>
    <w:rsid w:val="004957DD"/>
    <w:rsid w:val="004959A3"/>
    <w:rsid w:val="004A0749"/>
    <w:rsid w:val="004A226B"/>
    <w:rsid w:val="004A290B"/>
    <w:rsid w:val="004A4E22"/>
    <w:rsid w:val="004A6410"/>
    <w:rsid w:val="004B184C"/>
    <w:rsid w:val="004B1A1B"/>
    <w:rsid w:val="004B3767"/>
    <w:rsid w:val="004B5C09"/>
    <w:rsid w:val="004B730C"/>
    <w:rsid w:val="004B7444"/>
    <w:rsid w:val="004C15D2"/>
    <w:rsid w:val="004C329D"/>
    <w:rsid w:val="004C443F"/>
    <w:rsid w:val="004C569E"/>
    <w:rsid w:val="004D1086"/>
    <w:rsid w:val="004D5C8D"/>
    <w:rsid w:val="004D6684"/>
    <w:rsid w:val="004E227E"/>
    <w:rsid w:val="004E2AF6"/>
    <w:rsid w:val="004E3F51"/>
    <w:rsid w:val="004E5EC8"/>
    <w:rsid w:val="004F3CBE"/>
    <w:rsid w:val="004F599A"/>
    <w:rsid w:val="004F6AAE"/>
    <w:rsid w:val="004F76BD"/>
    <w:rsid w:val="00500D3D"/>
    <w:rsid w:val="00500DD1"/>
    <w:rsid w:val="005059A1"/>
    <w:rsid w:val="00506449"/>
    <w:rsid w:val="00512682"/>
    <w:rsid w:val="00513760"/>
    <w:rsid w:val="0051566E"/>
    <w:rsid w:val="00516B60"/>
    <w:rsid w:val="00516C28"/>
    <w:rsid w:val="00517982"/>
    <w:rsid w:val="00517E9F"/>
    <w:rsid w:val="005205B9"/>
    <w:rsid w:val="00520FC6"/>
    <w:rsid w:val="005214A9"/>
    <w:rsid w:val="00521AE3"/>
    <w:rsid w:val="00522055"/>
    <w:rsid w:val="0052277D"/>
    <w:rsid w:val="00524BA6"/>
    <w:rsid w:val="005304EA"/>
    <w:rsid w:val="0053523D"/>
    <w:rsid w:val="00535B54"/>
    <w:rsid w:val="00537706"/>
    <w:rsid w:val="0054139C"/>
    <w:rsid w:val="00543816"/>
    <w:rsid w:val="00547659"/>
    <w:rsid w:val="00551957"/>
    <w:rsid w:val="00554276"/>
    <w:rsid w:val="005636D7"/>
    <w:rsid w:val="00564D17"/>
    <w:rsid w:val="00566692"/>
    <w:rsid w:val="00567050"/>
    <w:rsid w:val="00570173"/>
    <w:rsid w:val="005728DA"/>
    <w:rsid w:val="00575599"/>
    <w:rsid w:val="00577A9D"/>
    <w:rsid w:val="005808C7"/>
    <w:rsid w:val="0058540B"/>
    <w:rsid w:val="00586675"/>
    <w:rsid w:val="00594013"/>
    <w:rsid w:val="00595838"/>
    <w:rsid w:val="0059790E"/>
    <w:rsid w:val="005A0B25"/>
    <w:rsid w:val="005A3471"/>
    <w:rsid w:val="005A4211"/>
    <w:rsid w:val="005B4C3C"/>
    <w:rsid w:val="005C296B"/>
    <w:rsid w:val="005D24E3"/>
    <w:rsid w:val="005D3902"/>
    <w:rsid w:val="005D797B"/>
    <w:rsid w:val="005E0ED9"/>
    <w:rsid w:val="005E410D"/>
    <w:rsid w:val="005E6196"/>
    <w:rsid w:val="005F54AA"/>
    <w:rsid w:val="005F78A7"/>
    <w:rsid w:val="00604018"/>
    <w:rsid w:val="006048EB"/>
    <w:rsid w:val="00605543"/>
    <w:rsid w:val="00606427"/>
    <w:rsid w:val="00612428"/>
    <w:rsid w:val="0061287E"/>
    <w:rsid w:val="006129EE"/>
    <w:rsid w:val="00616B41"/>
    <w:rsid w:val="00620AE8"/>
    <w:rsid w:val="00621146"/>
    <w:rsid w:val="00626952"/>
    <w:rsid w:val="0063016D"/>
    <w:rsid w:val="0063186B"/>
    <w:rsid w:val="0063189D"/>
    <w:rsid w:val="00632C41"/>
    <w:rsid w:val="00635A87"/>
    <w:rsid w:val="00640531"/>
    <w:rsid w:val="00641702"/>
    <w:rsid w:val="006429D7"/>
    <w:rsid w:val="00642F62"/>
    <w:rsid w:val="0064519D"/>
    <w:rsid w:val="00645D16"/>
    <w:rsid w:val="0064613A"/>
    <w:rsid w:val="0064628C"/>
    <w:rsid w:val="00646DEF"/>
    <w:rsid w:val="00646EF8"/>
    <w:rsid w:val="00650619"/>
    <w:rsid w:val="006520BD"/>
    <w:rsid w:val="0065214E"/>
    <w:rsid w:val="0065249C"/>
    <w:rsid w:val="00655EE2"/>
    <w:rsid w:val="00657F89"/>
    <w:rsid w:val="00663E0F"/>
    <w:rsid w:val="00666FB8"/>
    <w:rsid w:val="0067306C"/>
    <w:rsid w:val="006736A1"/>
    <w:rsid w:val="006771EF"/>
    <w:rsid w:val="00680249"/>
    <w:rsid w:val="00680296"/>
    <w:rsid w:val="006853BC"/>
    <w:rsid w:val="00686E45"/>
    <w:rsid w:val="00687389"/>
    <w:rsid w:val="0068794D"/>
    <w:rsid w:val="006903AA"/>
    <w:rsid w:val="00690F1B"/>
    <w:rsid w:val="006928C1"/>
    <w:rsid w:val="00694AB3"/>
    <w:rsid w:val="006966F9"/>
    <w:rsid w:val="00696A87"/>
    <w:rsid w:val="006B277E"/>
    <w:rsid w:val="006B665F"/>
    <w:rsid w:val="006B74AA"/>
    <w:rsid w:val="006C4771"/>
    <w:rsid w:val="006C5081"/>
    <w:rsid w:val="006D17BA"/>
    <w:rsid w:val="006D352B"/>
    <w:rsid w:val="006D5420"/>
    <w:rsid w:val="006D5463"/>
    <w:rsid w:val="006D62DC"/>
    <w:rsid w:val="006D7884"/>
    <w:rsid w:val="006D7E80"/>
    <w:rsid w:val="006E015E"/>
    <w:rsid w:val="006E08CA"/>
    <w:rsid w:val="006E0E72"/>
    <w:rsid w:val="006E54CE"/>
    <w:rsid w:val="006E7790"/>
    <w:rsid w:val="006F03D4"/>
    <w:rsid w:val="006F11DF"/>
    <w:rsid w:val="006F5012"/>
    <w:rsid w:val="00700AAD"/>
    <w:rsid w:val="00700B1F"/>
    <w:rsid w:val="0070460F"/>
    <w:rsid w:val="00706367"/>
    <w:rsid w:val="007070D2"/>
    <w:rsid w:val="00707C0D"/>
    <w:rsid w:val="00711649"/>
    <w:rsid w:val="007140B0"/>
    <w:rsid w:val="0071561B"/>
    <w:rsid w:val="00715D0A"/>
    <w:rsid w:val="0072100B"/>
    <w:rsid w:val="007215EE"/>
    <w:rsid w:val="007219D3"/>
    <w:rsid w:val="00722E79"/>
    <w:rsid w:val="007257E9"/>
    <w:rsid w:val="00726480"/>
    <w:rsid w:val="00732865"/>
    <w:rsid w:val="00734C94"/>
    <w:rsid w:val="00737988"/>
    <w:rsid w:val="00740105"/>
    <w:rsid w:val="007426BA"/>
    <w:rsid w:val="007436D1"/>
    <w:rsid w:val="007436E8"/>
    <w:rsid w:val="00744B1E"/>
    <w:rsid w:val="00745962"/>
    <w:rsid w:val="0075622C"/>
    <w:rsid w:val="00756D9C"/>
    <w:rsid w:val="00760739"/>
    <w:rsid w:val="007619BD"/>
    <w:rsid w:val="007647CB"/>
    <w:rsid w:val="007667E8"/>
    <w:rsid w:val="00770B32"/>
    <w:rsid w:val="00771C24"/>
    <w:rsid w:val="007769E5"/>
    <w:rsid w:val="00781863"/>
    <w:rsid w:val="007909F0"/>
    <w:rsid w:val="00791D73"/>
    <w:rsid w:val="0079238D"/>
    <w:rsid w:val="00792701"/>
    <w:rsid w:val="00794DC6"/>
    <w:rsid w:val="00795DC1"/>
    <w:rsid w:val="007A00B8"/>
    <w:rsid w:val="007A01A3"/>
    <w:rsid w:val="007A317E"/>
    <w:rsid w:val="007A3D50"/>
    <w:rsid w:val="007A6274"/>
    <w:rsid w:val="007B0AE4"/>
    <w:rsid w:val="007B2549"/>
    <w:rsid w:val="007B29E4"/>
    <w:rsid w:val="007B3F78"/>
    <w:rsid w:val="007B6EEF"/>
    <w:rsid w:val="007C2DF7"/>
    <w:rsid w:val="007C5BE5"/>
    <w:rsid w:val="007C5EBE"/>
    <w:rsid w:val="007C6CCB"/>
    <w:rsid w:val="007D0F60"/>
    <w:rsid w:val="007D3FD8"/>
    <w:rsid w:val="007D5836"/>
    <w:rsid w:val="007D67CC"/>
    <w:rsid w:val="007E0361"/>
    <w:rsid w:val="007E3D88"/>
    <w:rsid w:val="007E6279"/>
    <w:rsid w:val="007F1B99"/>
    <w:rsid w:val="007F1CE0"/>
    <w:rsid w:val="007F1E7F"/>
    <w:rsid w:val="007F2678"/>
    <w:rsid w:val="007F34A4"/>
    <w:rsid w:val="00801400"/>
    <w:rsid w:val="00802233"/>
    <w:rsid w:val="00803EB0"/>
    <w:rsid w:val="0080437F"/>
    <w:rsid w:val="008064BF"/>
    <w:rsid w:val="0081077D"/>
    <w:rsid w:val="008113D7"/>
    <w:rsid w:val="00812880"/>
    <w:rsid w:val="00815563"/>
    <w:rsid w:val="008220EE"/>
    <w:rsid w:val="008240DA"/>
    <w:rsid w:val="00825B23"/>
    <w:rsid w:val="008311A0"/>
    <w:rsid w:val="00835728"/>
    <w:rsid w:val="00836FE2"/>
    <w:rsid w:val="00837986"/>
    <w:rsid w:val="00840600"/>
    <w:rsid w:val="0084212E"/>
    <w:rsid w:val="008429E5"/>
    <w:rsid w:val="00842AEA"/>
    <w:rsid w:val="00845244"/>
    <w:rsid w:val="008456C5"/>
    <w:rsid w:val="00856122"/>
    <w:rsid w:val="00861F4B"/>
    <w:rsid w:val="00863BD4"/>
    <w:rsid w:val="00863E6E"/>
    <w:rsid w:val="0086570A"/>
    <w:rsid w:val="00867EA4"/>
    <w:rsid w:val="0087135A"/>
    <w:rsid w:val="00874F85"/>
    <w:rsid w:val="0087546A"/>
    <w:rsid w:val="0087548F"/>
    <w:rsid w:val="00880C14"/>
    <w:rsid w:val="00890034"/>
    <w:rsid w:val="00897D88"/>
    <w:rsid w:val="008A0319"/>
    <w:rsid w:val="008A2891"/>
    <w:rsid w:val="008A3D9D"/>
    <w:rsid w:val="008A4883"/>
    <w:rsid w:val="008A5D47"/>
    <w:rsid w:val="008A6BB2"/>
    <w:rsid w:val="008A76AD"/>
    <w:rsid w:val="008B125E"/>
    <w:rsid w:val="008B1AA7"/>
    <w:rsid w:val="008B33A7"/>
    <w:rsid w:val="008B3EC1"/>
    <w:rsid w:val="008B405C"/>
    <w:rsid w:val="008D0066"/>
    <w:rsid w:val="008D1BF4"/>
    <w:rsid w:val="008D3EF3"/>
    <w:rsid w:val="008D3FB3"/>
    <w:rsid w:val="008D43E9"/>
    <w:rsid w:val="008E21CF"/>
    <w:rsid w:val="008E3C0E"/>
    <w:rsid w:val="008E421A"/>
    <w:rsid w:val="008E476B"/>
    <w:rsid w:val="008F0F63"/>
    <w:rsid w:val="008F1FC5"/>
    <w:rsid w:val="008F39F3"/>
    <w:rsid w:val="008F4065"/>
    <w:rsid w:val="008F51E2"/>
    <w:rsid w:val="008F5CC5"/>
    <w:rsid w:val="00900D53"/>
    <w:rsid w:val="00901154"/>
    <w:rsid w:val="00901DA4"/>
    <w:rsid w:val="00904071"/>
    <w:rsid w:val="00914D8B"/>
    <w:rsid w:val="00916D82"/>
    <w:rsid w:val="00922A60"/>
    <w:rsid w:val="0092434D"/>
    <w:rsid w:val="0092507F"/>
    <w:rsid w:val="00925C1D"/>
    <w:rsid w:val="00926D86"/>
    <w:rsid w:val="00927C63"/>
    <w:rsid w:val="00932F50"/>
    <w:rsid w:val="0093650D"/>
    <w:rsid w:val="009379E3"/>
    <w:rsid w:val="00940FAF"/>
    <w:rsid w:val="00945EAD"/>
    <w:rsid w:val="0094637B"/>
    <w:rsid w:val="00947F0F"/>
    <w:rsid w:val="00947FE1"/>
    <w:rsid w:val="0095091E"/>
    <w:rsid w:val="00955A78"/>
    <w:rsid w:val="00955D24"/>
    <w:rsid w:val="0095613F"/>
    <w:rsid w:val="00963FFF"/>
    <w:rsid w:val="00966C74"/>
    <w:rsid w:val="00973164"/>
    <w:rsid w:val="00973B09"/>
    <w:rsid w:val="00974D58"/>
    <w:rsid w:val="009844CE"/>
    <w:rsid w:val="009866C9"/>
    <w:rsid w:val="00986F3F"/>
    <w:rsid w:val="00987BC4"/>
    <w:rsid w:val="00991613"/>
    <w:rsid w:val="009921B8"/>
    <w:rsid w:val="009925D5"/>
    <w:rsid w:val="00993A21"/>
    <w:rsid w:val="0099515C"/>
    <w:rsid w:val="009975B6"/>
    <w:rsid w:val="009A0742"/>
    <w:rsid w:val="009A20D9"/>
    <w:rsid w:val="009A53AB"/>
    <w:rsid w:val="009A5A1F"/>
    <w:rsid w:val="009A6621"/>
    <w:rsid w:val="009A66FF"/>
    <w:rsid w:val="009A6AD0"/>
    <w:rsid w:val="009A6D14"/>
    <w:rsid w:val="009A7375"/>
    <w:rsid w:val="009A7E63"/>
    <w:rsid w:val="009B1758"/>
    <w:rsid w:val="009B1C41"/>
    <w:rsid w:val="009B6611"/>
    <w:rsid w:val="009B6913"/>
    <w:rsid w:val="009C12CE"/>
    <w:rsid w:val="009C1773"/>
    <w:rsid w:val="009C7378"/>
    <w:rsid w:val="009D1110"/>
    <w:rsid w:val="009D1193"/>
    <w:rsid w:val="009D18DA"/>
    <w:rsid w:val="009D330D"/>
    <w:rsid w:val="009D4984"/>
    <w:rsid w:val="009D6901"/>
    <w:rsid w:val="009E4188"/>
    <w:rsid w:val="009E45B7"/>
    <w:rsid w:val="009E5464"/>
    <w:rsid w:val="009E7551"/>
    <w:rsid w:val="009F031E"/>
    <w:rsid w:val="009F4E19"/>
    <w:rsid w:val="009F59B7"/>
    <w:rsid w:val="009F67ED"/>
    <w:rsid w:val="009F707F"/>
    <w:rsid w:val="00A02299"/>
    <w:rsid w:val="00A07662"/>
    <w:rsid w:val="00A10894"/>
    <w:rsid w:val="00A14422"/>
    <w:rsid w:val="00A148A8"/>
    <w:rsid w:val="00A14C52"/>
    <w:rsid w:val="00A17550"/>
    <w:rsid w:val="00A21B71"/>
    <w:rsid w:val="00A22769"/>
    <w:rsid w:val="00A25111"/>
    <w:rsid w:val="00A25992"/>
    <w:rsid w:val="00A300AC"/>
    <w:rsid w:val="00A3125D"/>
    <w:rsid w:val="00A330C7"/>
    <w:rsid w:val="00A341C6"/>
    <w:rsid w:val="00A3439E"/>
    <w:rsid w:val="00A35D0B"/>
    <w:rsid w:val="00A3678A"/>
    <w:rsid w:val="00A37F9E"/>
    <w:rsid w:val="00A40085"/>
    <w:rsid w:val="00A45C3D"/>
    <w:rsid w:val="00A47DF6"/>
    <w:rsid w:val="00A523B5"/>
    <w:rsid w:val="00A5250D"/>
    <w:rsid w:val="00A53A05"/>
    <w:rsid w:val="00A55339"/>
    <w:rsid w:val="00A60E11"/>
    <w:rsid w:val="00A637D7"/>
    <w:rsid w:val="00A63D35"/>
    <w:rsid w:val="00A65444"/>
    <w:rsid w:val="00A67B48"/>
    <w:rsid w:val="00A72927"/>
    <w:rsid w:val="00A72989"/>
    <w:rsid w:val="00A76AF6"/>
    <w:rsid w:val="00A80E50"/>
    <w:rsid w:val="00A811F8"/>
    <w:rsid w:val="00A82CEF"/>
    <w:rsid w:val="00A835AB"/>
    <w:rsid w:val="00A83AEF"/>
    <w:rsid w:val="00A8538B"/>
    <w:rsid w:val="00A87C27"/>
    <w:rsid w:val="00A91827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B0A9F"/>
    <w:rsid w:val="00AB627D"/>
    <w:rsid w:val="00AC0708"/>
    <w:rsid w:val="00AC6C14"/>
    <w:rsid w:val="00AC7363"/>
    <w:rsid w:val="00AD2619"/>
    <w:rsid w:val="00AE17B5"/>
    <w:rsid w:val="00AE1F88"/>
    <w:rsid w:val="00AE20AD"/>
    <w:rsid w:val="00AE361F"/>
    <w:rsid w:val="00AE5370"/>
    <w:rsid w:val="00AE654F"/>
    <w:rsid w:val="00AE6F02"/>
    <w:rsid w:val="00AE76C4"/>
    <w:rsid w:val="00AF0841"/>
    <w:rsid w:val="00AF1208"/>
    <w:rsid w:val="00AF1362"/>
    <w:rsid w:val="00AF1A52"/>
    <w:rsid w:val="00AF2423"/>
    <w:rsid w:val="00AF5476"/>
    <w:rsid w:val="00AF558B"/>
    <w:rsid w:val="00B000F0"/>
    <w:rsid w:val="00B0265A"/>
    <w:rsid w:val="00B03393"/>
    <w:rsid w:val="00B0508C"/>
    <w:rsid w:val="00B066B7"/>
    <w:rsid w:val="00B0716A"/>
    <w:rsid w:val="00B0729A"/>
    <w:rsid w:val="00B122D3"/>
    <w:rsid w:val="00B12499"/>
    <w:rsid w:val="00B1412A"/>
    <w:rsid w:val="00B16CA7"/>
    <w:rsid w:val="00B20F57"/>
    <w:rsid w:val="00B21648"/>
    <w:rsid w:val="00B22805"/>
    <w:rsid w:val="00B247A9"/>
    <w:rsid w:val="00B27363"/>
    <w:rsid w:val="00B30368"/>
    <w:rsid w:val="00B30A40"/>
    <w:rsid w:val="00B34076"/>
    <w:rsid w:val="00B34732"/>
    <w:rsid w:val="00B410A5"/>
    <w:rsid w:val="00B435B5"/>
    <w:rsid w:val="00B4508E"/>
    <w:rsid w:val="00B471F7"/>
    <w:rsid w:val="00B565D8"/>
    <w:rsid w:val="00B5679E"/>
    <w:rsid w:val="00B570C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816"/>
    <w:rsid w:val="00B83203"/>
    <w:rsid w:val="00B83ADD"/>
    <w:rsid w:val="00B853F9"/>
    <w:rsid w:val="00B87125"/>
    <w:rsid w:val="00B92231"/>
    <w:rsid w:val="00B933DA"/>
    <w:rsid w:val="00B97A47"/>
    <w:rsid w:val="00BA0565"/>
    <w:rsid w:val="00BA1D11"/>
    <w:rsid w:val="00BA2CE6"/>
    <w:rsid w:val="00BA4ADB"/>
    <w:rsid w:val="00BA5650"/>
    <w:rsid w:val="00BA6BA1"/>
    <w:rsid w:val="00BB018B"/>
    <w:rsid w:val="00BB0406"/>
    <w:rsid w:val="00BB1451"/>
    <w:rsid w:val="00BB1756"/>
    <w:rsid w:val="00BB1F05"/>
    <w:rsid w:val="00BB46A9"/>
    <w:rsid w:val="00BB4CCE"/>
    <w:rsid w:val="00BB6F0C"/>
    <w:rsid w:val="00BB7897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1580"/>
    <w:rsid w:val="00BE28BE"/>
    <w:rsid w:val="00BE2FFB"/>
    <w:rsid w:val="00BE618A"/>
    <w:rsid w:val="00BE737B"/>
    <w:rsid w:val="00BF0C68"/>
    <w:rsid w:val="00BF460D"/>
    <w:rsid w:val="00BF68C7"/>
    <w:rsid w:val="00BF74A6"/>
    <w:rsid w:val="00BF7B10"/>
    <w:rsid w:val="00BF7D69"/>
    <w:rsid w:val="00C00194"/>
    <w:rsid w:val="00C003CF"/>
    <w:rsid w:val="00C02246"/>
    <w:rsid w:val="00C047FF"/>
    <w:rsid w:val="00C14973"/>
    <w:rsid w:val="00C15C45"/>
    <w:rsid w:val="00C1602C"/>
    <w:rsid w:val="00C1643D"/>
    <w:rsid w:val="00C206A2"/>
    <w:rsid w:val="00C22226"/>
    <w:rsid w:val="00C261A9"/>
    <w:rsid w:val="00C27476"/>
    <w:rsid w:val="00C30563"/>
    <w:rsid w:val="00C321BE"/>
    <w:rsid w:val="00C36118"/>
    <w:rsid w:val="00C40171"/>
    <w:rsid w:val="00C40565"/>
    <w:rsid w:val="00C42793"/>
    <w:rsid w:val="00C47362"/>
    <w:rsid w:val="00C50772"/>
    <w:rsid w:val="00C52041"/>
    <w:rsid w:val="00C552AE"/>
    <w:rsid w:val="00C55C43"/>
    <w:rsid w:val="00C57057"/>
    <w:rsid w:val="00C601ED"/>
    <w:rsid w:val="00C6180B"/>
    <w:rsid w:val="00C6245B"/>
    <w:rsid w:val="00C65B6C"/>
    <w:rsid w:val="00C65FF5"/>
    <w:rsid w:val="00C662BE"/>
    <w:rsid w:val="00C7207D"/>
    <w:rsid w:val="00C72357"/>
    <w:rsid w:val="00C73895"/>
    <w:rsid w:val="00C739FE"/>
    <w:rsid w:val="00C7624A"/>
    <w:rsid w:val="00C8234D"/>
    <w:rsid w:val="00C86484"/>
    <w:rsid w:val="00C87048"/>
    <w:rsid w:val="00C87E3E"/>
    <w:rsid w:val="00C9585B"/>
    <w:rsid w:val="00C96A97"/>
    <w:rsid w:val="00CA7A16"/>
    <w:rsid w:val="00CB0238"/>
    <w:rsid w:val="00CB20FF"/>
    <w:rsid w:val="00CB4AAA"/>
    <w:rsid w:val="00CB50AF"/>
    <w:rsid w:val="00CB5577"/>
    <w:rsid w:val="00CD2D7A"/>
    <w:rsid w:val="00CD3AF6"/>
    <w:rsid w:val="00CD4CE6"/>
    <w:rsid w:val="00CE42A9"/>
    <w:rsid w:val="00CE5A5C"/>
    <w:rsid w:val="00CE6363"/>
    <w:rsid w:val="00CF1A6A"/>
    <w:rsid w:val="00D04CDF"/>
    <w:rsid w:val="00D07578"/>
    <w:rsid w:val="00D0790C"/>
    <w:rsid w:val="00D07BEC"/>
    <w:rsid w:val="00D10502"/>
    <w:rsid w:val="00D10E03"/>
    <w:rsid w:val="00D139F4"/>
    <w:rsid w:val="00D13D6E"/>
    <w:rsid w:val="00D14259"/>
    <w:rsid w:val="00D14663"/>
    <w:rsid w:val="00D147D5"/>
    <w:rsid w:val="00D16423"/>
    <w:rsid w:val="00D17787"/>
    <w:rsid w:val="00D235B7"/>
    <w:rsid w:val="00D253A6"/>
    <w:rsid w:val="00D27113"/>
    <w:rsid w:val="00D3100B"/>
    <w:rsid w:val="00D31AB7"/>
    <w:rsid w:val="00D349B6"/>
    <w:rsid w:val="00D353E5"/>
    <w:rsid w:val="00D4109F"/>
    <w:rsid w:val="00D50D23"/>
    <w:rsid w:val="00D512BB"/>
    <w:rsid w:val="00D516B1"/>
    <w:rsid w:val="00D51D82"/>
    <w:rsid w:val="00D53571"/>
    <w:rsid w:val="00D5702F"/>
    <w:rsid w:val="00D61E76"/>
    <w:rsid w:val="00D7068F"/>
    <w:rsid w:val="00D75A30"/>
    <w:rsid w:val="00D77EBD"/>
    <w:rsid w:val="00D837CF"/>
    <w:rsid w:val="00D84B31"/>
    <w:rsid w:val="00D87431"/>
    <w:rsid w:val="00D9252A"/>
    <w:rsid w:val="00D97C05"/>
    <w:rsid w:val="00DA3B1A"/>
    <w:rsid w:val="00DA643E"/>
    <w:rsid w:val="00DA7DF4"/>
    <w:rsid w:val="00DB03CC"/>
    <w:rsid w:val="00DB4339"/>
    <w:rsid w:val="00DB65A1"/>
    <w:rsid w:val="00DC2681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F015B"/>
    <w:rsid w:val="00DF1FD2"/>
    <w:rsid w:val="00DF2281"/>
    <w:rsid w:val="00DF2868"/>
    <w:rsid w:val="00DF2937"/>
    <w:rsid w:val="00DF2DCC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14A79"/>
    <w:rsid w:val="00E21C70"/>
    <w:rsid w:val="00E22D3E"/>
    <w:rsid w:val="00E272E2"/>
    <w:rsid w:val="00E27B6A"/>
    <w:rsid w:val="00E30E33"/>
    <w:rsid w:val="00E31841"/>
    <w:rsid w:val="00E31D24"/>
    <w:rsid w:val="00E40B5D"/>
    <w:rsid w:val="00E41628"/>
    <w:rsid w:val="00E4313A"/>
    <w:rsid w:val="00E43F81"/>
    <w:rsid w:val="00E45649"/>
    <w:rsid w:val="00E54420"/>
    <w:rsid w:val="00E54CE5"/>
    <w:rsid w:val="00E557A0"/>
    <w:rsid w:val="00E558E2"/>
    <w:rsid w:val="00E573F7"/>
    <w:rsid w:val="00E654B8"/>
    <w:rsid w:val="00E658DA"/>
    <w:rsid w:val="00E65D2B"/>
    <w:rsid w:val="00E70676"/>
    <w:rsid w:val="00E70C52"/>
    <w:rsid w:val="00E71466"/>
    <w:rsid w:val="00E71A11"/>
    <w:rsid w:val="00E73DC5"/>
    <w:rsid w:val="00E74AA0"/>
    <w:rsid w:val="00E768DC"/>
    <w:rsid w:val="00E82F2C"/>
    <w:rsid w:val="00E83BDA"/>
    <w:rsid w:val="00E90E1C"/>
    <w:rsid w:val="00E92885"/>
    <w:rsid w:val="00E932A6"/>
    <w:rsid w:val="00E96723"/>
    <w:rsid w:val="00E97B28"/>
    <w:rsid w:val="00EA3624"/>
    <w:rsid w:val="00EB1D97"/>
    <w:rsid w:val="00EB4261"/>
    <w:rsid w:val="00EB431E"/>
    <w:rsid w:val="00EC1190"/>
    <w:rsid w:val="00EC44C5"/>
    <w:rsid w:val="00ED18D8"/>
    <w:rsid w:val="00ED22A0"/>
    <w:rsid w:val="00ED621E"/>
    <w:rsid w:val="00ED6316"/>
    <w:rsid w:val="00ED752F"/>
    <w:rsid w:val="00EE113C"/>
    <w:rsid w:val="00EE532A"/>
    <w:rsid w:val="00EE53F2"/>
    <w:rsid w:val="00EF0640"/>
    <w:rsid w:val="00EF2279"/>
    <w:rsid w:val="00EF2B89"/>
    <w:rsid w:val="00EF4611"/>
    <w:rsid w:val="00EF6435"/>
    <w:rsid w:val="00EF746C"/>
    <w:rsid w:val="00F025AA"/>
    <w:rsid w:val="00F05732"/>
    <w:rsid w:val="00F05CB3"/>
    <w:rsid w:val="00F10F6B"/>
    <w:rsid w:val="00F16819"/>
    <w:rsid w:val="00F20945"/>
    <w:rsid w:val="00F23697"/>
    <w:rsid w:val="00F2634A"/>
    <w:rsid w:val="00F26844"/>
    <w:rsid w:val="00F3161C"/>
    <w:rsid w:val="00F346B5"/>
    <w:rsid w:val="00F36BB7"/>
    <w:rsid w:val="00F3730B"/>
    <w:rsid w:val="00F3752C"/>
    <w:rsid w:val="00F37A43"/>
    <w:rsid w:val="00F43B9B"/>
    <w:rsid w:val="00F444CB"/>
    <w:rsid w:val="00F500EC"/>
    <w:rsid w:val="00F50611"/>
    <w:rsid w:val="00F511C4"/>
    <w:rsid w:val="00F541C9"/>
    <w:rsid w:val="00F56A65"/>
    <w:rsid w:val="00F60278"/>
    <w:rsid w:val="00F642E1"/>
    <w:rsid w:val="00F6697F"/>
    <w:rsid w:val="00F7238A"/>
    <w:rsid w:val="00F74541"/>
    <w:rsid w:val="00F77F0D"/>
    <w:rsid w:val="00F8098D"/>
    <w:rsid w:val="00F829E8"/>
    <w:rsid w:val="00F83BCA"/>
    <w:rsid w:val="00F86367"/>
    <w:rsid w:val="00F87EAA"/>
    <w:rsid w:val="00F9236B"/>
    <w:rsid w:val="00F92B25"/>
    <w:rsid w:val="00F9303C"/>
    <w:rsid w:val="00F96B12"/>
    <w:rsid w:val="00FA0859"/>
    <w:rsid w:val="00FA2D67"/>
    <w:rsid w:val="00FA7DB4"/>
    <w:rsid w:val="00FA7DC7"/>
    <w:rsid w:val="00FB2EE9"/>
    <w:rsid w:val="00FB3809"/>
    <w:rsid w:val="00FC07FC"/>
    <w:rsid w:val="00FC0CF2"/>
    <w:rsid w:val="00FC59D6"/>
    <w:rsid w:val="00FC6ED8"/>
    <w:rsid w:val="00FD3BF6"/>
    <w:rsid w:val="00FD46F4"/>
    <w:rsid w:val="00FD6CAB"/>
    <w:rsid w:val="00FD6D39"/>
    <w:rsid w:val="00FE0915"/>
    <w:rsid w:val="00FE0F0F"/>
    <w:rsid w:val="00FE3951"/>
    <w:rsid w:val="00FE4DA2"/>
    <w:rsid w:val="00FE50BF"/>
    <w:rsid w:val="00FE6B6C"/>
    <w:rsid w:val="00FF42F2"/>
    <w:rsid w:val="00FF529C"/>
    <w:rsid w:val="00FF5844"/>
    <w:rsid w:val="00FF6C9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token">
    <w:name w:val="token"/>
    <w:basedOn w:val="DefaultParagraphFont"/>
    <w:rsid w:val="00DC2681"/>
  </w:style>
  <w:style w:type="character" w:customStyle="1" w:styleId="bash">
    <w:name w:val="bash"/>
    <w:basedOn w:val="DefaultParagraphFont"/>
    <w:rsid w:val="00B30A40"/>
  </w:style>
  <w:style w:type="character" w:customStyle="1" w:styleId="hljs-builtin">
    <w:name w:val="hljs-built_in"/>
    <w:basedOn w:val="DefaultParagraphFont"/>
    <w:rsid w:val="00B30A40"/>
  </w:style>
  <w:style w:type="character" w:customStyle="1" w:styleId="hljs-string">
    <w:name w:val="hljs-string"/>
    <w:basedOn w:val="DefaultParagraphFont"/>
    <w:rsid w:val="002E23DD"/>
  </w:style>
  <w:style w:type="character" w:customStyle="1" w:styleId="hljs-section">
    <w:name w:val="hljs-section"/>
    <w:basedOn w:val="DefaultParagraphFont"/>
    <w:rsid w:val="00210FFF"/>
  </w:style>
  <w:style w:type="character" w:customStyle="1" w:styleId="hljs-attr">
    <w:name w:val="hljs-attr"/>
    <w:basedOn w:val="DefaultParagraphFont"/>
    <w:rsid w:val="00210FFF"/>
  </w:style>
  <w:style w:type="character" w:customStyle="1" w:styleId="hljs-number">
    <w:name w:val="hljs-number"/>
    <w:basedOn w:val="DefaultParagraphFont"/>
    <w:rsid w:val="00210FFF"/>
  </w:style>
  <w:style w:type="character" w:customStyle="1" w:styleId="hljs-variable">
    <w:name w:val="hljs-variable"/>
    <w:basedOn w:val="DefaultParagraphFont"/>
    <w:rsid w:val="00210FFF"/>
  </w:style>
  <w:style w:type="character" w:customStyle="1" w:styleId="hljs-literal">
    <w:name w:val="hljs-literal"/>
    <w:basedOn w:val="DefaultParagraphFont"/>
    <w:rsid w:val="00210FFF"/>
  </w:style>
  <w:style w:type="character" w:customStyle="1" w:styleId="hljs-meta">
    <w:name w:val="hljs-meta"/>
    <w:basedOn w:val="DefaultParagraphFont"/>
    <w:rsid w:val="00281BC3"/>
  </w:style>
  <w:style w:type="character" w:customStyle="1" w:styleId="hljs-comment">
    <w:name w:val="hljs-comment"/>
    <w:basedOn w:val="DefaultParagraphFont"/>
    <w:rsid w:val="0028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72.31.41.123:6443/api/v1/namespaces/kube-system/services/ku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3E45B5-0B3A-4659-8722-FBBE4B6B2A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10-07T09:56:00Z</dcterms:created>
  <dcterms:modified xsi:type="dcterms:W3CDTF">2020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